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C3" w:rsidRPr="00D143C3" w:rsidRDefault="00D143C3" w:rsidP="00D14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143C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ведения о расходах  муниципальных  служащих </w:t>
      </w:r>
      <w:bookmarkStart w:id="0" w:name="_GoBack"/>
      <w:bookmarkEnd w:id="0"/>
    </w:p>
    <w:p w:rsidR="00D143C3" w:rsidRPr="00D143C3" w:rsidRDefault="00D143C3" w:rsidP="00D14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143C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Аппарата Исполнительного комитета г.Казани   </w:t>
      </w:r>
    </w:p>
    <w:p w:rsidR="00D143C3" w:rsidRPr="0051020D" w:rsidRDefault="00D143C3" w:rsidP="00D14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143C3">
        <w:rPr>
          <w:rFonts w:ascii="Times New Roman" w:eastAsia="Times New Roman" w:hAnsi="Times New Roman" w:cs="Times New Roman"/>
          <w:b/>
          <w:szCs w:val="24"/>
          <w:lang w:eastAsia="ru-RU"/>
        </w:rPr>
        <w:t>(за отчетный финансовый год с 1 января 201</w:t>
      </w:r>
      <w:r w:rsidRPr="00FF3632">
        <w:rPr>
          <w:rFonts w:ascii="Times New Roman" w:eastAsia="Times New Roman" w:hAnsi="Times New Roman" w:cs="Times New Roman"/>
          <w:b/>
          <w:szCs w:val="24"/>
          <w:lang w:eastAsia="ru-RU"/>
        </w:rPr>
        <w:t>7</w:t>
      </w:r>
      <w:r w:rsidRPr="00D143C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года  по 31 декабря 201</w:t>
      </w:r>
      <w:r w:rsidRPr="00FF3632">
        <w:rPr>
          <w:rFonts w:ascii="Times New Roman" w:eastAsia="Times New Roman" w:hAnsi="Times New Roman" w:cs="Times New Roman"/>
          <w:b/>
          <w:szCs w:val="24"/>
          <w:lang w:eastAsia="ru-RU"/>
        </w:rPr>
        <w:t>7</w:t>
      </w:r>
      <w:r w:rsidRPr="00D143C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года)</w:t>
      </w:r>
    </w:p>
    <w:p w:rsidR="0051020D" w:rsidRPr="0051020D" w:rsidRDefault="0051020D" w:rsidP="00D14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143C3" w:rsidRPr="00D143C3" w:rsidRDefault="00D143C3" w:rsidP="00D14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559"/>
        <w:gridCol w:w="2694"/>
        <w:gridCol w:w="1701"/>
        <w:gridCol w:w="5811"/>
      </w:tblGrid>
      <w:tr w:rsidR="00D143C3" w:rsidRPr="00D143C3" w:rsidTr="00CB10E9">
        <w:tc>
          <w:tcPr>
            <w:tcW w:w="534" w:type="dxa"/>
          </w:tcPr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14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№</w:t>
            </w:r>
          </w:p>
        </w:tc>
        <w:tc>
          <w:tcPr>
            <w:tcW w:w="1417" w:type="dxa"/>
          </w:tcPr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14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амилия, имя отчество </w:t>
            </w:r>
            <w:proofErr w:type="spellStart"/>
            <w:proofErr w:type="gramStart"/>
            <w:r w:rsidRPr="00D14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 w:rsidRPr="00D14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лужащего</w:t>
            </w:r>
          </w:p>
        </w:tc>
        <w:tc>
          <w:tcPr>
            <w:tcW w:w="1559" w:type="dxa"/>
          </w:tcPr>
          <w:p w:rsidR="00D143C3" w:rsidRPr="00D143C3" w:rsidRDefault="00D143C3" w:rsidP="00CB10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143C3" w:rsidRPr="00D143C3" w:rsidRDefault="00D143C3" w:rsidP="00CB10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143C3" w:rsidRPr="00D143C3" w:rsidRDefault="00D143C3" w:rsidP="00CB10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14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мещаемая должность</w:t>
            </w:r>
          </w:p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143C3" w:rsidRPr="00D143C3" w:rsidRDefault="00D143C3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 w:rsidRPr="00D14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обретение земельного участка,  другого объекта недвижимости, транспортного средства, ценных  бумаг,  акции (долей участия, паев в уставных (складочных) капиталах организаций</w:t>
            </w:r>
            <w:proofErr w:type="gramEnd"/>
          </w:p>
        </w:tc>
        <w:tc>
          <w:tcPr>
            <w:tcW w:w="1701" w:type="dxa"/>
          </w:tcPr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14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умма сделки</w:t>
            </w:r>
          </w:p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14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(в рублях) </w:t>
            </w:r>
          </w:p>
        </w:tc>
        <w:tc>
          <w:tcPr>
            <w:tcW w:w="5811" w:type="dxa"/>
          </w:tcPr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14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точники получения  средств, за счет которых совершена сделка (сумма в рублях)</w:t>
            </w:r>
          </w:p>
        </w:tc>
      </w:tr>
      <w:tr w:rsidR="00D143C3" w:rsidRPr="00D143C3" w:rsidTr="00CB10E9">
        <w:tc>
          <w:tcPr>
            <w:tcW w:w="13716" w:type="dxa"/>
            <w:gridSpan w:val="6"/>
          </w:tcPr>
          <w:p w:rsidR="00D143C3" w:rsidRPr="00D143C3" w:rsidRDefault="00D143C3" w:rsidP="0015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D14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</w:t>
            </w:r>
            <w:r w:rsidR="00FF36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правление кадровой политики</w:t>
            </w:r>
          </w:p>
          <w:p w:rsidR="0051020D" w:rsidRPr="0051020D" w:rsidRDefault="0051020D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FF3632" w:rsidRPr="00D143C3" w:rsidTr="00CB10E9">
        <w:tc>
          <w:tcPr>
            <w:tcW w:w="13716" w:type="dxa"/>
            <w:gridSpan w:val="6"/>
          </w:tcPr>
          <w:p w:rsidR="00FF3632" w:rsidRPr="00FF3632" w:rsidRDefault="00FF3632" w:rsidP="00CB10E9">
            <w:pPr>
              <w:pStyle w:val="a7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ел по профилактике коррупции</w:t>
            </w:r>
          </w:p>
        </w:tc>
      </w:tr>
      <w:tr w:rsidR="00096781" w:rsidRPr="00D143C3" w:rsidTr="00CB10E9">
        <w:tc>
          <w:tcPr>
            <w:tcW w:w="534" w:type="dxa"/>
          </w:tcPr>
          <w:p w:rsidR="00096781" w:rsidRPr="00D143C3" w:rsidRDefault="00096781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96781" w:rsidRPr="00096781" w:rsidRDefault="00096781" w:rsidP="00CB10E9">
            <w:pPr>
              <w:rPr>
                <w:rFonts w:ascii="Times New Roman" w:hAnsi="Times New Roman" w:cs="Times New Roman"/>
              </w:rPr>
            </w:pPr>
            <w:r w:rsidRPr="00096781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096781">
              <w:rPr>
                <w:rFonts w:ascii="Times New Roman" w:hAnsi="Times New Roman" w:cs="Times New Roman"/>
              </w:rPr>
              <w:t>Лейсан</w:t>
            </w:r>
            <w:proofErr w:type="spellEnd"/>
            <w:r w:rsidRPr="00096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781">
              <w:rPr>
                <w:rFonts w:ascii="Times New Roman" w:hAnsi="Times New Roman" w:cs="Times New Roman"/>
              </w:rPr>
              <w:t>Хамидовна</w:t>
            </w:r>
            <w:proofErr w:type="spellEnd"/>
          </w:p>
        </w:tc>
        <w:tc>
          <w:tcPr>
            <w:tcW w:w="1559" w:type="dxa"/>
          </w:tcPr>
          <w:p w:rsidR="00096781" w:rsidRPr="00096781" w:rsidRDefault="00096781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96781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2694" w:type="dxa"/>
          </w:tcPr>
          <w:p w:rsidR="00096781" w:rsidRPr="00D143C3" w:rsidRDefault="00096781" w:rsidP="00CB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C3">
              <w:rPr>
                <w:rFonts w:ascii="Times New Roman" w:hAnsi="Times New Roman" w:cs="Times New Roman"/>
              </w:rPr>
              <w:t xml:space="preserve"> Квартира  пл.</w:t>
            </w:r>
            <w:r w:rsidR="002404F3">
              <w:rPr>
                <w:rFonts w:ascii="Times New Roman" w:hAnsi="Times New Roman" w:cs="Times New Roman"/>
              </w:rPr>
              <w:t>36,92</w:t>
            </w:r>
            <w:r w:rsidRPr="00D143C3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701" w:type="dxa"/>
          </w:tcPr>
          <w:p w:rsidR="00096781" w:rsidRPr="00096781" w:rsidRDefault="002404F3" w:rsidP="00CB1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376</w:t>
            </w:r>
            <w:r w:rsidR="00096781" w:rsidRPr="00096781">
              <w:rPr>
                <w:rFonts w:ascii="Times New Roman" w:hAnsi="Times New Roman" w:cs="Times New Roman"/>
              </w:rPr>
              <w:t>, 40</w:t>
            </w:r>
          </w:p>
        </w:tc>
        <w:tc>
          <w:tcPr>
            <w:tcW w:w="5811" w:type="dxa"/>
          </w:tcPr>
          <w:p w:rsidR="00096781" w:rsidRPr="00096781" w:rsidRDefault="00096781" w:rsidP="00CB10E9">
            <w:pPr>
              <w:rPr>
                <w:rFonts w:ascii="Times New Roman" w:hAnsi="Times New Roman" w:cs="Times New Roman"/>
              </w:rPr>
            </w:pPr>
            <w:r w:rsidRPr="00096781">
              <w:rPr>
                <w:rFonts w:ascii="Times New Roman" w:hAnsi="Times New Roman" w:cs="Times New Roman"/>
              </w:rPr>
              <w:t>Сумма общего дохода муниципального служащего,    за три последних года, предшествующих приобретению имущества, является 1292525,94</w:t>
            </w:r>
          </w:p>
          <w:p w:rsidR="00E677E3" w:rsidRDefault="00096781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096781">
              <w:rPr>
                <w:rFonts w:ascii="Times New Roman" w:hAnsi="Times New Roman" w:cs="Times New Roman"/>
              </w:rPr>
              <w:t>Источник</w:t>
            </w:r>
            <w:r w:rsidR="007F6907">
              <w:rPr>
                <w:rFonts w:ascii="Times New Roman" w:hAnsi="Times New Roman" w:cs="Times New Roman"/>
              </w:rPr>
              <w:t>ами</w:t>
            </w:r>
            <w:r w:rsidRPr="00096781">
              <w:rPr>
                <w:rFonts w:ascii="Times New Roman" w:hAnsi="Times New Roman" w:cs="Times New Roman"/>
              </w:rPr>
              <w:t xml:space="preserve">  получения средств, за счет которых приобретено имущество, явля</w:t>
            </w:r>
            <w:r w:rsidR="007F6907">
              <w:rPr>
                <w:rFonts w:ascii="Times New Roman" w:hAnsi="Times New Roman" w:cs="Times New Roman"/>
              </w:rPr>
              <w:t>ю</w:t>
            </w:r>
            <w:r w:rsidRPr="00096781">
              <w:rPr>
                <w:rFonts w:ascii="Times New Roman" w:hAnsi="Times New Roman" w:cs="Times New Roman"/>
              </w:rPr>
              <w:t xml:space="preserve">тся: </w:t>
            </w:r>
          </w:p>
          <w:p w:rsidR="00E677E3" w:rsidRDefault="00096781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096781">
              <w:rPr>
                <w:rFonts w:ascii="Times New Roman" w:hAnsi="Times New Roman" w:cs="Times New Roman"/>
              </w:rPr>
              <w:t>собственные накопления</w:t>
            </w:r>
            <w:r w:rsidR="007F6907">
              <w:rPr>
                <w:rFonts w:ascii="Times New Roman" w:hAnsi="Times New Roman" w:cs="Times New Roman"/>
              </w:rPr>
              <w:t xml:space="preserve"> -</w:t>
            </w:r>
            <w:r w:rsidRPr="00096781">
              <w:rPr>
                <w:rFonts w:ascii="Times New Roman" w:hAnsi="Times New Roman" w:cs="Times New Roman"/>
              </w:rPr>
              <w:t xml:space="preserve"> 500000, 00; </w:t>
            </w:r>
          </w:p>
          <w:p w:rsidR="00096781" w:rsidRPr="00096781" w:rsidRDefault="00096781" w:rsidP="007F6907">
            <w:pPr>
              <w:rPr>
                <w:rFonts w:ascii="Times New Roman" w:hAnsi="Times New Roman" w:cs="Times New Roman"/>
              </w:rPr>
            </w:pPr>
            <w:r w:rsidRPr="00096781">
              <w:rPr>
                <w:rFonts w:ascii="Times New Roman" w:hAnsi="Times New Roman" w:cs="Times New Roman"/>
              </w:rPr>
              <w:t>кредит</w:t>
            </w:r>
            <w:r w:rsidR="007F6907">
              <w:rPr>
                <w:rFonts w:ascii="Times New Roman" w:hAnsi="Times New Roman" w:cs="Times New Roman"/>
              </w:rPr>
              <w:t>ные средства -</w:t>
            </w:r>
            <w:r w:rsidRPr="00096781">
              <w:rPr>
                <w:rFonts w:ascii="Times New Roman" w:hAnsi="Times New Roman" w:cs="Times New Roman"/>
              </w:rPr>
              <w:t xml:space="preserve"> 1998376, 40</w:t>
            </w:r>
          </w:p>
        </w:tc>
      </w:tr>
      <w:tr w:rsidR="005F59CF" w:rsidRPr="00D143C3" w:rsidTr="00CB10E9">
        <w:tc>
          <w:tcPr>
            <w:tcW w:w="534" w:type="dxa"/>
          </w:tcPr>
          <w:p w:rsidR="005F59CF" w:rsidRPr="00D143C3" w:rsidRDefault="006A4857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F59CF" w:rsidRPr="005F59CF" w:rsidRDefault="005F59CF" w:rsidP="00CB10E9">
            <w:pPr>
              <w:rPr>
                <w:rFonts w:ascii="Times New Roman" w:hAnsi="Times New Roman" w:cs="Times New Roman"/>
              </w:rPr>
            </w:pPr>
            <w:r w:rsidRPr="005F59CF">
              <w:rPr>
                <w:rFonts w:ascii="Times New Roman" w:hAnsi="Times New Roman" w:cs="Times New Roman"/>
              </w:rPr>
              <w:t>Рыжкова Юлия Сергеевна</w:t>
            </w:r>
          </w:p>
          <w:p w:rsidR="005F59CF" w:rsidRPr="005F59CF" w:rsidRDefault="005F59CF" w:rsidP="00CB10E9">
            <w:pPr>
              <w:rPr>
                <w:rFonts w:ascii="Times New Roman" w:hAnsi="Times New Roman" w:cs="Times New Roman"/>
              </w:rPr>
            </w:pPr>
          </w:p>
          <w:p w:rsidR="005F59CF" w:rsidRPr="005F59CF" w:rsidRDefault="005F59CF" w:rsidP="00CB10E9">
            <w:pPr>
              <w:rPr>
                <w:rFonts w:ascii="Times New Roman" w:hAnsi="Times New Roman" w:cs="Times New Roman"/>
              </w:rPr>
            </w:pPr>
            <w:r w:rsidRPr="005F59C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F59CF" w:rsidRPr="005F59CF" w:rsidRDefault="005F59CF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5F59CF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5F59CF" w:rsidRPr="005F59CF" w:rsidRDefault="005F59CF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5F59CF" w:rsidRPr="005F59CF" w:rsidRDefault="005F59CF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F59CF" w:rsidRPr="005F59CF" w:rsidRDefault="005F59CF" w:rsidP="00CB1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5F59CF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пл.</w:t>
            </w:r>
            <w:r w:rsidR="005018E8">
              <w:rPr>
                <w:rFonts w:ascii="Times New Roman" w:hAnsi="Times New Roman" w:cs="Times New Roman"/>
              </w:rPr>
              <w:t>53.2кв.м.</w:t>
            </w:r>
          </w:p>
        </w:tc>
        <w:tc>
          <w:tcPr>
            <w:tcW w:w="1701" w:type="dxa"/>
          </w:tcPr>
          <w:p w:rsidR="005F59CF" w:rsidRPr="005F59CF" w:rsidRDefault="005F59CF" w:rsidP="00CB10E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F59CF">
              <w:rPr>
                <w:rFonts w:ascii="Times New Roman" w:hAnsi="Times New Roman" w:cs="Times New Roman"/>
                <w:sz w:val="22"/>
                <w:szCs w:val="22"/>
              </w:rPr>
              <w:t>2922876,00</w:t>
            </w:r>
          </w:p>
          <w:p w:rsidR="005F59CF" w:rsidRPr="005F59CF" w:rsidRDefault="005F59CF" w:rsidP="00CB1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5F59CF" w:rsidRPr="005F59CF" w:rsidRDefault="005F59CF" w:rsidP="00CB10E9">
            <w:pPr>
              <w:rPr>
                <w:rFonts w:ascii="Times New Roman" w:hAnsi="Times New Roman" w:cs="Times New Roman"/>
              </w:rPr>
            </w:pPr>
            <w:r w:rsidRPr="005F59CF">
              <w:rPr>
                <w:rFonts w:ascii="Times New Roman" w:hAnsi="Times New Roman" w:cs="Times New Roman"/>
              </w:rPr>
              <w:t>Сумма совокупного семейного  дохода муниципального служащего,   за три последних года, предшествующих приобретению имущества, составляет 2883671,43</w:t>
            </w:r>
          </w:p>
          <w:p w:rsidR="005F59CF" w:rsidRPr="005F59CF" w:rsidRDefault="005F59CF" w:rsidP="00CB10E9">
            <w:pPr>
              <w:rPr>
                <w:rFonts w:ascii="Times New Roman" w:hAnsi="Times New Roman" w:cs="Times New Roman"/>
              </w:rPr>
            </w:pPr>
            <w:proofErr w:type="spellStart"/>
            <w:r w:rsidRPr="005F59CF">
              <w:rPr>
                <w:rFonts w:ascii="Times New Roman" w:hAnsi="Times New Roman" w:cs="Times New Roman"/>
              </w:rPr>
              <w:t>Источник</w:t>
            </w:r>
            <w:r w:rsidR="007F6907">
              <w:rPr>
                <w:rFonts w:ascii="Times New Roman" w:hAnsi="Times New Roman" w:cs="Times New Roman"/>
              </w:rPr>
              <w:t>ками</w:t>
            </w:r>
            <w:proofErr w:type="spellEnd"/>
            <w:r w:rsidRPr="005F59CF">
              <w:rPr>
                <w:rFonts w:ascii="Times New Roman" w:hAnsi="Times New Roman" w:cs="Times New Roman"/>
              </w:rPr>
              <w:t xml:space="preserve"> получения средств</w:t>
            </w:r>
            <w:r w:rsidR="00B85BF5">
              <w:rPr>
                <w:rFonts w:ascii="Times New Roman" w:hAnsi="Times New Roman" w:cs="Times New Roman"/>
              </w:rPr>
              <w:t>,</w:t>
            </w:r>
            <w:r w:rsidRPr="005F59CF">
              <w:rPr>
                <w:rFonts w:ascii="Times New Roman" w:hAnsi="Times New Roman" w:cs="Times New Roman"/>
              </w:rPr>
              <w:t xml:space="preserve"> </w:t>
            </w:r>
            <w:r w:rsidR="00B85BF5" w:rsidRPr="00096781">
              <w:rPr>
                <w:rFonts w:ascii="Times New Roman" w:hAnsi="Times New Roman" w:cs="Times New Roman"/>
              </w:rPr>
              <w:t>за счет которых приобретено имущество</w:t>
            </w:r>
            <w:r w:rsidR="00B85BF5" w:rsidRPr="005F59CF">
              <w:rPr>
                <w:rFonts w:ascii="Times New Roman" w:hAnsi="Times New Roman" w:cs="Times New Roman"/>
              </w:rPr>
              <w:t xml:space="preserve"> </w:t>
            </w:r>
            <w:r w:rsidRPr="005F59CF">
              <w:rPr>
                <w:rFonts w:ascii="Times New Roman" w:hAnsi="Times New Roman" w:cs="Times New Roman"/>
              </w:rPr>
              <w:t>явля</w:t>
            </w:r>
            <w:r w:rsidR="007F6907">
              <w:rPr>
                <w:rFonts w:ascii="Times New Roman" w:hAnsi="Times New Roman" w:cs="Times New Roman"/>
              </w:rPr>
              <w:t>ю</w:t>
            </w:r>
            <w:r w:rsidRPr="005F59CF">
              <w:rPr>
                <w:rFonts w:ascii="Times New Roman" w:hAnsi="Times New Roman" w:cs="Times New Roman"/>
              </w:rPr>
              <w:t>тся:</w:t>
            </w:r>
          </w:p>
          <w:p w:rsidR="005F59CF" w:rsidRPr="005F59CF" w:rsidRDefault="005F59CF" w:rsidP="00CB1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59CF">
              <w:rPr>
                <w:rFonts w:ascii="Times New Roman" w:hAnsi="Times New Roman" w:cs="Times New Roman"/>
              </w:rPr>
              <w:t xml:space="preserve"> </w:t>
            </w:r>
            <w:r w:rsidR="00E677E3">
              <w:rPr>
                <w:rFonts w:ascii="Times New Roman" w:hAnsi="Times New Roman" w:cs="Times New Roman"/>
              </w:rPr>
              <w:t>к</w:t>
            </w:r>
            <w:r w:rsidRPr="005F59CF">
              <w:rPr>
                <w:rFonts w:ascii="Times New Roman" w:hAnsi="Times New Roman" w:cs="Times New Roman"/>
              </w:rPr>
              <w:t>редитные  средства</w:t>
            </w:r>
            <w:r w:rsidR="007F6907">
              <w:rPr>
                <w:rFonts w:ascii="Times New Roman" w:hAnsi="Times New Roman" w:cs="Times New Roman"/>
              </w:rPr>
              <w:t xml:space="preserve"> -</w:t>
            </w:r>
            <w:r w:rsidRPr="005F59CF">
              <w:rPr>
                <w:rFonts w:ascii="Times New Roman" w:hAnsi="Times New Roman" w:cs="Times New Roman"/>
              </w:rPr>
              <w:t xml:space="preserve"> 2483876,00</w:t>
            </w:r>
            <w:r w:rsidR="00E677E3">
              <w:rPr>
                <w:rFonts w:ascii="Times New Roman" w:hAnsi="Times New Roman" w:cs="Times New Roman"/>
              </w:rPr>
              <w:t>;</w:t>
            </w:r>
            <w:r w:rsidRPr="005F59CF">
              <w:rPr>
                <w:rFonts w:ascii="Times New Roman" w:hAnsi="Times New Roman" w:cs="Times New Roman"/>
              </w:rPr>
              <w:t xml:space="preserve"> </w:t>
            </w:r>
          </w:p>
          <w:p w:rsidR="005F59CF" w:rsidRPr="005F59CF" w:rsidRDefault="005F59CF" w:rsidP="007F6907">
            <w:pPr>
              <w:rPr>
                <w:rFonts w:ascii="Times New Roman" w:hAnsi="Times New Roman" w:cs="Times New Roman"/>
              </w:rPr>
            </w:pPr>
            <w:r w:rsidRPr="005F59CF">
              <w:rPr>
                <w:rFonts w:ascii="Times New Roman" w:eastAsia="Calibri" w:hAnsi="Times New Roman" w:cs="Times New Roman"/>
              </w:rPr>
              <w:t xml:space="preserve"> </w:t>
            </w:r>
            <w:r w:rsidR="00E677E3">
              <w:rPr>
                <w:rFonts w:ascii="Times New Roman" w:eastAsia="Calibri" w:hAnsi="Times New Roman" w:cs="Times New Roman"/>
              </w:rPr>
              <w:t>н</w:t>
            </w:r>
            <w:r w:rsidRPr="005F59CF">
              <w:rPr>
                <w:rFonts w:ascii="Times New Roman" w:eastAsia="Calibri" w:hAnsi="Times New Roman" w:cs="Times New Roman"/>
              </w:rPr>
              <w:t>акопления за предыдущие годы</w:t>
            </w:r>
            <w:r w:rsidR="007F6907">
              <w:rPr>
                <w:rFonts w:ascii="Times New Roman" w:eastAsia="Calibri" w:hAnsi="Times New Roman" w:cs="Times New Roman"/>
              </w:rPr>
              <w:t xml:space="preserve"> -</w:t>
            </w:r>
            <w:r w:rsidRPr="005F59CF">
              <w:rPr>
                <w:rFonts w:ascii="Times New Roman" w:eastAsia="Calibri" w:hAnsi="Times New Roman" w:cs="Times New Roman"/>
              </w:rPr>
              <w:t xml:space="preserve"> 439000,00</w:t>
            </w:r>
          </w:p>
        </w:tc>
      </w:tr>
      <w:tr w:rsidR="00D143C3" w:rsidRPr="00D143C3" w:rsidTr="00CB10E9">
        <w:tc>
          <w:tcPr>
            <w:tcW w:w="13716" w:type="dxa"/>
            <w:gridSpan w:val="6"/>
          </w:tcPr>
          <w:p w:rsidR="00D143C3" w:rsidRPr="00D143C3" w:rsidRDefault="00D143C3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14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2.Управление делопроизводства</w:t>
            </w:r>
          </w:p>
        </w:tc>
      </w:tr>
      <w:tr w:rsidR="00D143C3" w:rsidRPr="00D143C3" w:rsidTr="00CB10E9">
        <w:trPr>
          <w:trHeight w:val="434"/>
        </w:trPr>
        <w:tc>
          <w:tcPr>
            <w:tcW w:w="13716" w:type="dxa"/>
            <w:gridSpan w:val="6"/>
          </w:tcPr>
          <w:p w:rsidR="00D143C3" w:rsidRPr="00D143C3" w:rsidRDefault="00D143C3" w:rsidP="0051020D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3C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="001F55A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D143C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51020D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D143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щий отдел </w:t>
            </w:r>
          </w:p>
        </w:tc>
      </w:tr>
      <w:tr w:rsidR="001F55A6" w:rsidRPr="00D143C3" w:rsidTr="00CB10E9">
        <w:tc>
          <w:tcPr>
            <w:tcW w:w="534" w:type="dxa"/>
          </w:tcPr>
          <w:p w:rsidR="001F55A6" w:rsidRPr="00D143C3" w:rsidRDefault="001F55A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F55A6" w:rsidRPr="001F55A6" w:rsidRDefault="001F55A6" w:rsidP="00CB10E9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proofErr w:type="spellStart"/>
            <w:r w:rsidRPr="001F55A6">
              <w:rPr>
                <w:rFonts w:ascii="Times New Roman" w:hAnsi="Times New Roman" w:cs="Times New Roman"/>
              </w:rPr>
              <w:t>Садриева</w:t>
            </w:r>
            <w:proofErr w:type="spellEnd"/>
          </w:p>
          <w:p w:rsidR="001F55A6" w:rsidRPr="001F55A6" w:rsidRDefault="001F55A6" w:rsidP="00CB10E9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1F55A6">
              <w:rPr>
                <w:rFonts w:ascii="Times New Roman" w:hAnsi="Times New Roman" w:cs="Times New Roman"/>
              </w:rPr>
              <w:t>Альбина</w:t>
            </w:r>
          </w:p>
          <w:p w:rsidR="001F55A6" w:rsidRPr="001F55A6" w:rsidRDefault="001F55A6" w:rsidP="00CB10E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F55A6">
              <w:rPr>
                <w:rFonts w:ascii="Times New Roman" w:hAnsi="Times New Roman" w:cs="Times New Roman"/>
              </w:rPr>
              <w:t>Нагимовна</w:t>
            </w:r>
            <w:proofErr w:type="spellEnd"/>
          </w:p>
        </w:tc>
        <w:tc>
          <w:tcPr>
            <w:tcW w:w="1559" w:type="dxa"/>
          </w:tcPr>
          <w:p w:rsidR="001F55A6" w:rsidRPr="001F55A6" w:rsidRDefault="00E34842" w:rsidP="00CB10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F55A6" w:rsidRPr="001F55A6">
              <w:rPr>
                <w:rFonts w:ascii="Times New Roman" w:hAnsi="Times New Roman" w:cs="Times New Roman"/>
              </w:rPr>
              <w:t>аместитель начальника управления – начальник отдела</w:t>
            </w:r>
          </w:p>
        </w:tc>
        <w:tc>
          <w:tcPr>
            <w:tcW w:w="2694" w:type="dxa"/>
          </w:tcPr>
          <w:p w:rsidR="00E677E3" w:rsidRDefault="001F55A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77E3" w:rsidRDefault="00E677E3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1F55A6" w:rsidRDefault="001F55A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915D0" w:rsidRPr="001F55A6">
              <w:rPr>
                <w:rFonts w:ascii="Times New Roman" w:hAnsi="Times New Roman" w:cs="Times New Roman"/>
              </w:rPr>
              <w:t>К</w:t>
            </w:r>
            <w:r w:rsidRPr="001F55A6">
              <w:rPr>
                <w:rFonts w:ascii="Times New Roman" w:hAnsi="Times New Roman" w:cs="Times New Roman"/>
              </w:rPr>
              <w:t>вартира</w:t>
            </w:r>
            <w:r w:rsidR="006915D0">
              <w:rPr>
                <w:rFonts w:ascii="Times New Roman" w:hAnsi="Times New Roman" w:cs="Times New Roman"/>
              </w:rPr>
              <w:t xml:space="preserve"> пл.73,9 кв.м.</w:t>
            </w:r>
          </w:p>
          <w:p w:rsidR="006915D0" w:rsidRDefault="006915D0" w:rsidP="00CB10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F55A6" w:rsidRPr="001F55A6" w:rsidRDefault="006915D0" w:rsidP="00CB10E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т.ч.</w:t>
            </w:r>
            <w:r w:rsidR="001F55A6" w:rsidRPr="001F55A6">
              <w:rPr>
                <w:rFonts w:ascii="Times New Roman" w:hAnsi="Times New Roman" w:cs="Times New Roman"/>
              </w:rPr>
              <w:t xml:space="preserve">(2/5 доли личные, </w:t>
            </w:r>
            <w:proofErr w:type="gramEnd"/>
          </w:p>
          <w:p w:rsidR="001F55A6" w:rsidRPr="001F55A6" w:rsidRDefault="001F55A6" w:rsidP="00CB10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5A6">
              <w:rPr>
                <w:rFonts w:ascii="Times New Roman" w:hAnsi="Times New Roman" w:cs="Times New Roman"/>
              </w:rPr>
              <w:t xml:space="preserve">1/5 доля сына, </w:t>
            </w:r>
          </w:p>
          <w:p w:rsidR="001F55A6" w:rsidRPr="001F55A6" w:rsidRDefault="001F55A6" w:rsidP="00CB10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A6">
              <w:rPr>
                <w:rFonts w:ascii="Times New Roman" w:hAnsi="Times New Roman" w:cs="Times New Roman"/>
              </w:rPr>
              <w:t>1/5 доля дочери</w:t>
            </w:r>
          </w:p>
          <w:p w:rsidR="001F55A6" w:rsidRPr="001F55A6" w:rsidRDefault="001F55A6" w:rsidP="00CB10E9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55A6" w:rsidRPr="001F55A6" w:rsidRDefault="001F55A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1F55A6">
              <w:rPr>
                <w:rFonts w:ascii="Times New Roman" w:hAnsi="Times New Roman" w:cs="Times New Roman"/>
              </w:rPr>
              <w:t>1/5 доля супруга</w:t>
            </w:r>
          </w:p>
        </w:tc>
        <w:tc>
          <w:tcPr>
            <w:tcW w:w="1701" w:type="dxa"/>
          </w:tcPr>
          <w:p w:rsidR="00E677E3" w:rsidRDefault="00E677E3" w:rsidP="00A836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77E3" w:rsidRDefault="00E677E3" w:rsidP="00A836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77E3" w:rsidRDefault="00E677E3" w:rsidP="00A836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77E3" w:rsidRDefault="00E677E3" w:rsidP="00A836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915D0" w:rsidRDefault="001F55A6" w:rsidP="00A836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5A6">
              <w:rPr>
                <w:rFonts w:ascii="Times New Roman" w:hAnsi="Times New Roman" w:cs="Times New Roman"/>
              </w:rPr>
              <w:t>3900000,00,</w:t>
            </w:r>
          </w:p>
          <w:p w:rsidR="006915D0" w:rsidRDefault="001F55A6" w:rsidP="00A836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5A6">
              <w:rPr>
                <w:rFonts w:ascii="Times New Roman" w:hAnsi="Times New Roman" w:cs="Times New Roman"/>
              </w:rPr>
              <w:t>в том числе</w:t>
            </w:r>
          </w:p>
          <w:p w:rsidR="001F55A6" w:rsidRPr="001F55A6" w:rsidRDefault="001F55A6" w:rsidP="00A8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A6">
              <w:rPr>
                <w:rFonts w:ascii="Times New Roman" w:hAnsi="Times New Roman" w:cs="Times New Roman"/>
              </w:rPr>
              <w:t>3120000,00</w:t>
            </w:r>
          </w:p>
          <w:p w:rsidR="001F55A6" w:rsidRPr="001F55A6" w:rsidRDefault="001F55A6" w:rsidP="00A8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5D0" w:rsidRDefault="006915D0" w:rsidP="00A8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5D0" w:rsidRDefault="006915D0" w:rsidP="00A8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77E3" w:rsidRDefault="00E677E3" w:rsidP="00A836E6">
            <w:pPr>
              <w:jc w:val="center"/>
              <w:rPr>
                <w:rFonts w:ascii="Times New Roman" w:hAnsi="Times New Roman" w:cs="Times New Roman"/>
              </w:rPr>
            </w:pPr>
          </w:p>
          <w:p w:rsidR="001F55A6" w:rsidRPr="001F55A6" w:rsidRDefault="001F55A6" w:rsidP="00A83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5A6">
              <w:rPr>
                <w:rFonts w:ascii="Times New Roman" w:hAnsi="Times New Roman" w:cs="Times New Roman"/>
              </w:rPr>
              <w:t>780000,00</w:t>
            </w:r>
          </w:p>
        </w:tc>
        <w:tc>
          <w:tcPr>
            <w:tcW w:w="5811" w:type="dxa"/>
          </w:tcPr>
          <w:p w:rsidR="001F55A6" w:rsidRPr="001F55A6" w:rsidRDefault="001F55A6" w:rsidP="00CB10E9">
            <w:pPr>
              <w:rPr>
                <w:rFonts w:ascii="Times New Roman" w:hAnsi="Times New Roman" w:cs="Times New Roman"/>
              </w:rPr>
            </w:pPr>
            <w:r w:rsidRPr="001F55A6">
              <w:rPr>
                <w:rFonts w:ascii="Times New Roman" w:hAnsi="Times New Roman" w:cs="Times New Roman"/>
              </w:rPr>
              <w:t xml:space="preserve">Сумма совокупного семейного дохода за три последних года, предшествующих приобретению имущества, </w:t>
            </w:r>
            <w:r>
              <w:rPr>
                <w:rFonts w:ascii="Times New Roman" w:hAnsi="Times New Roman" w:cs="Times New Roman"/>
              </w:rPr>
              <w:t>составляет</w:t>
            </w:r>
            <w:r w:rsidRPr="001F55A6">
              <w:rPr>
                <w:rFonts w:ascii="Times New Roman" w:hAnsi="Times New Roman" w:cs="Times New Roman"/>
              </w:rPr>
              <w:t xml:space="preserve"> 2563201,67</w:t>
            </w:r>
          </w:p>
          <w:p w:rsidR="00E677E3" w:rsidRDefault="001F55A6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1F55A6">
              <w:rPr>
                <w:rFonts w:ascii="Times New Roman" w:hAnsi="Times New Roman" w:cs="Times New Roman"/>
              </w:rPr>
              <w:t>Источни</w:t>
            </w:r>
            <w:r w:rsidR="00DE33C3">
              <w:rPr>
                <w:rFonts w:ascii="Times New Roman" w:hAnsi="Times New Roman" w:cs="Times New Roman"/>
              </w:rPr>
              <w:t>ками</w:t>
            </w:r>
            <w:r w:rsidRPr="001F55A6">
              <w:rPr>
                <w:rFonts w:ascii="Times New Roman" w:hAnsi="Times New Roman" w:cs="Times New Roman"/>
              </w:rPr>
              <w:t xml:space="preserve"> получения средств, за счет которых приобретено имущество, явля</w:t>
            </w:r>
            <w:r w:rsidR="00DE33C3">
              <w:rPr>
                <w:rFonts w:ascii="Times New Roman" w:hAnsi="Times New Roman" w:cs="Times New Roman"/>
              </w:rPr>
              <w:t>ю</w:t>
            </w:r>
            <w:r w:rsidRPr="001F55A6">
              <w:rPr>
                <w:rFonts w:ascii="Times New Roman" w:hAnsi="Times New Roman" w:cs="Times New Roman"/>
              </w:rPr>
              <w:t>тся:</w:t>
            </w:r>
          </w:p>
          <w:p w:rsidR="00E677E3" w:rsidRDefault="001F55A6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1F55A6">
              <w:rPr>
                <w:rFonts w:ascii="Times New Roman" w:hAnsi="Times New Roman" w:cs="Times New Roman"/>
              </w:rPr>
              <w:t xml:space="preserve"> доход от продажи</w:t>
            </w:r>
            <w:r w:rsidR="007F6907">
              <w:rPr>
                <w:rFonts w:ascii="Times New Roman" w:hAnsi="Times New Roman" w:cs="Times New Roman"/>
              </w:rPr>
              <w:t xml:space="preserve"> - </w:t>
            </w:r>
            <w:r w:rsidRPr="001F55A6">
              <w:rPr>
                <w:rFonts w:ascii="Times New Roman" w:hAnsi="Times New Roman" w:cs="Times New Roman"/>
              </w:rPr>
              <w:t xml:space="preserve"> 2662500,00</w:t>
            </w:r>
            <w:r w:rsidR="00E677E3">
              <w:rPr>
                <w:rFonts w:ascii="Times New Roman" w:hAnsi="Times New Roman" w:cs="Times New Roman"/>
              </w:rPr>
              <w:t>;</w:t>
            </w:r>
            <w:r w:rsidRPr="001F55A6">
              <w:rPr>
                <w:rFonts w:ascii="Times New Roman" w:hAnsi="Times New Roman" w:cs="Times New Roman"/>
              </w:rPr>
              <w:t xml:space="preserve"> </w:t>
            </w:r>
          </w:p>
          <w:p w:rsidR="001F55A6" w:rsidRPr="001F55A6" w:rsidRDefault="001F55A6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1F55A6">
              <w:rPr>
                <w:rFonts w:ascii="Times New Roman" w:hAnsi="Times New Roman" w:cs="Times New Roman"/>
              </w:rPr>
              <w:t>кредит</w:t>
            </w:r>
            <w:r w:rsidR="007F6907">
              <w:rPr>
                <w:rFonts w:ascii="Times New Roman" w:hAnsi="Times New Roman" w:cs="Times New Roman"/>
              </w:rPr>
              <w:t>ные средства -</w:t>
            </w:r>
            <w:r w:rsidRPr="001F55A6">
              <w:rPr>
                <w:rFonts w:ascii="Times New Roman" w:hAnsi="Times New Roman" w:cs="Times New Roman"/>
              </w:rPr>
              <w:t xml:space="preserve"> 457500,00</w:t>
            </w:r>
          </w:p>
          <w:p w:rsidR="001F55A6" w:rsidRDefault="001F55A6" w:rsidP="00CB10E9">
            <w:pPr>
              <w:jc w:val="center"/>
              <w:rPr>
                <w:rFonts w:ascii="Times New Roman" w:hAnsi="Times New Roman" w:cs="Times New Roman"/>
              </w:rPr>
            </w:pPr>
          </w:p>
          <w:p w:rsidR="00E677E3" w:rsidRPr="001F55A6" w:rsidRDefault="00E677E3" w:rsidP="00CB10E9">
            <w:pPr>
              <w:jc w:val="center"/>
              <w:rPr>
                <w:rFonts w:ascii="Times New Roman" w:hAnsi="Times New Roman" w:cs="Times New Roman"/>
              </w:rPr>
            </w:pPr>
          </w:p>
          <w:p w:rsidR="00E677E3" w:rsidRDefault="001F55A6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1F55A6">
              <w:rPr>
                <w:rFonts w:ascii="Times New Roman" w:hAnsi="Times New Roman" w:cs="Times New Roman"/>
              </w:rPr>
              <w:t xml:space="preserve">Источником получения средств, за счет которых приобретено имущество, является: </w:t>
            </w:r>
          </w:p>
          <w:p w:rsidR="001F55A6" w:rsidRPr="001F55A6" w:rsidRDefault="001F55A6" w:rsidP="00CB10E9">
            <w:pPr>
              <w:rPr>
                <w:rFonts w:ascii="Times New Roman" w:hAnsi="Times New Roman" w:cs="Times New Roman"/>
                <w:b/>
              </w:rPr>
            </w:pPr>
            <w:r w:rsidRPr="001F55A6">
              <w:rPr>
                <w:rFonts w:ascii="Times New Roman" w:hAnsi="Times New Roman" w:cs="Times New Roman"/>
              </w:rPr>
              <w:t>доход от продажи квартиры</w:t>
            </w:r>
            <w:r w:rsidR="007F6907">
              <w:rPr>
                <w:rFonts w:ascii="Times New Roman" w:hAnsi="Times New Roman" w:cs="Times New Roman"/>
              </w:rPr>
              <w:t xml:space="preserve"> -</w:t>
            </w:r>
            <w:r w:rsidRPr="001F55A6">
              <w:rPr>
                <w:rFonts w:ascii="Times New Roman" w:hAnsi="Times New Roman" w:cs="Times New Roman"/>
              </w:rPr>
              <w:t xml:space="preserve"> 780000,00</w:t>
            </w:r>
          </w:p>
        </w:tc>
      </w:tr>
      <w:tr w:rsidR="00A836E6" w:rsidRPr="00D143C3" w:rsidTr="00CB10E9">
        <w:tc>
          <w:tcPr>
            <w:tcW w:w="534" w:type="dxa"/>
          </w:tcPr>
          <w:p w:rsidR="00A836E6" w:rsidRPr="003F24A6" w:rsidRDefault="00A836E6" w:rsidP="000C5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836E6" w:rsidRPr="00A836E6" w:rsidRDefault="00A836E6" w:rsidP="000C5CFD">
            <w:pPr>
              <w:rPr>
                <w:rFonts w:ascii="Times New Roman" w:hAnsi="Times New Roman" w:cs="Times New Roman"/>
              </w:rPr>
            </w:pPr>
            <w:r w:rsidRPr="00A836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A836E6" w:rsidRPr="00A836E6" w:rsidRDefault="00A836E6" w:rsidP="000C5CF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836E6" w:rsidRPr="00A836E6" w:rsidRDefault="00A836E6" w:rsidP="000C5CF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836E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701" w:type="dxa"/>
          </w:tcPr>
          <w:p w:rsidR="00A836E6" w:rsidRPr="00A836E6" w:rsidRDefault="00A836E6" w:rsidP="00A836E6">
            <w:pPr>
              <w:jc w:val="center"/>
              <w:rPr>
                <w:rFonts w:ascii="Times New Roman" w:hAnsi="Times New Roman" w:cs="Times New Roman"/>
              </w:rPr>
            </w:pPr>
            <w:r w:rsidRPr="00A836E6"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5811" w:type="dxa"/>
          </w:tcPr>
          <w:p w:rsidR="00A836E6" w:rsidRPr="00A836E6" w:rsidRDefault="00A836E6" w:rsidP="000C5CFD">
            <w:pPr>
              <w:jc w:val="both"/>
              <w:rPr>
                <w:rFonts w:ascii="Times New Roman" w:hAnsi="Times New Roman" w:cs="Times New Roman"/>
              </w:rPr>
            </w:pPr>
            <w:r w:rsidRPr="00A836E6">
              <w:rPr>
                <w:rFonts w:ascii="Times New Roman" w:hAnsi="Times New Roman" w:cs="Times New Roman"/>
              </w:rPr>
              <w:t>Источником получения средств, за счет которых приобретено транспортное средство, являются накопления за предыдущие годы 400000,00</w:t>
            </w:r>
          </w:p>
        </w:tc>
      </w:tr>
      <w:tr w:rsidR="00A836E6" w:rsidRPr="00D143C3" w:rsidTr="00CB10E9">
        <w:tc>
          <w:tcPr>
            <w:tcW w:w="13716" w:type="dxa"/>
            <w:gridSpan w:val="6"/>
          </w:tcPr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842">
              <w:rPr>
                <w:rFonts w:ascii="Times New Roman" w:hAnsi="Times New Roman" w:cs="Times New Roman"/>
                <w:b/>
              </w:rPr>
              <w:t>2.2. Отдел писем и приема граждан</w:t>
            </w:r>
          </w:p>
        </w:tc>
      </w:tr>
      <w:tr w:rsidR="00A836E6" w:rsidRPr="00D143C3" w:rsidTr="00CB10E9">
        <w:tc>
          <w:tcPr>
            <w:tcW w:w="534" w:type="dxa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A836E6" w:rsidRPr="00E34842" w:rsidRDefault="00A836E6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Салихова</w:t>
            </w:r>
          </w:p>
          <w:p w:rsidR="00A836E6" w:rsidRPr="00E34842" w:rsidRDefault="00A836E6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Эльмира</w:t>
            </w:r>
          </w:p>
          <w:p w:rsidR="00A836E6" w:rsidRPr="00E34842" w:rsidRDefault="00A836E6" w:rsidP="00CB10E9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E34842">
              <w:rPr>
                <w:rFonts w:ascii="Times New Roman" w:hAnsi="Times New Roman" w:cs="Times New Roman"/>
              </w:rPr>
              <w:t>Гарафутди-новна</w:t>
            </w:r>
            <w:proofErr w:type="spellEnd"/>
          </w:p>
          <w:p w:rsidR="00A836E6" w:rsidRPr="00E34842" w:rsidRDefault="00A836E6" w:rsidP="00CB10E9">
            <w:pPr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A836E6" w:rsidRPr="00E34842" w:rsidRDefault="00A836E6" w:rsidP="00CB1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</w:t>
            </w:r>
            <w:r w:rsidRPr="00E34842">
              <w:rPr>
                <w:rFonts w:ascii="Times New Roman" w:hAnsi="Times New Roman" w:cs="Times New Roman"/>
              </w:rPr>
              <w:t xml:space="preserve">авный специалист </w:t>
            </w:r>
          </w:p>
        </w:tc>
        <w:tc>
          <w:tcPr>
            <w:tcW w:w="2694" w:type="dxa"/>
          </w:tcPr>
          <w:p w:rsidR="00A836E6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A836E6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пл.90 кв.м.</w:t>
            </w:r>
          </w:p>
          <w:p w:rsidR="00A836E6" w:rsidRPr="00E34842" w:rsidRDefault="00A836E6" w:rsidP="00CB10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E34842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пл. 41 кв.м.</w:t>
            </w:r>
          </w:p>
          <w:p w:rsidR="00A836E6" w:rsidRPr="00E34842" w:rsidRDefault="00A836E6" w:rsidP="00CB10E9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836E6" w:rsidRPr="00E34842" w:rsidRDefault="00A836E6" w:rsidP="00CB10E9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836E6" w:rsidRPr="00E34842" w:rsidRDefault="00A836E6" w:rsidP="00CB10E9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836E6" w:rsidRPr="00E34842" w:rsidRDefault="00A836E6" w:rsidP="00CB10E9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836E6" w:rsidRPr="00E34842" w:rsidRDefault="00A836E6" w:rsidP="00CB10E9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836E6" w:rsidRPr="00E34842" w:rsidRDefault="00A836E6" w:rsidP="00CB10E9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836E6" w:rsidRPr="00E34842" w:rsidRDefault="00A836E6" w:rsidP="00CB10E9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E34842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пл. 90 кв.м.</w:t>
            </w:r>
          </w:p>
          <w:p w:rsidR="00A836E6" w:rsidRPr="00E34842" w:rsidRDefault="00A836E6" w:rsidP="00CB10E9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</w:rPr>
            </w:pPr>
          </w:p>
          <w:p w:rsidR="00A836E6" w:rsidRDefault="00A836E6" w:rsidP="00CB10E9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tabs>
                <w:tab w:val="left" w:pos="14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34842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пл. 41 кв.м.</w:t>
            </w:r>
          </w:p>
        </w:tc>
        <w:tc>
          <w:tcPr>
            <w:tcW w:w="1701" w:type="dxa"/>
          </w:tcPr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</w:rPr>
            </w:pPr>
          </w:p>
          <w:p w:rsidR="00A836E6" w:rsidRDefault="00A836E6" w:rsidP="00CB10E9">
            <w:pPr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4279175,00</w:t>
            </w:r>
          </w:p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в том числе ½ доли – 2139587,50</w:t>
            </w:r>
          </w:p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lastRenderedPageBreak/>
              <w:t>1640000,00</w:t>
            </w:r>
          </w:p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В том числе ¼ доли – 410000,00,</w:t>
            </w:r>
          </w:p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¼ доли – сына – 410000,00</w:t>
            </w:r>
          </w:p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¼ доли – сына – 410000,00</w:t>
            </w:r>
          </w:p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4279175,00</w:t>
            </w:r>
          </w:p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в том числе ½ доли – 2139587,50</w:t>
            </w:r>
          </w:p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1640000,00</w:t>
            </w:r>
          </w:p>
          <w:p w:rsidR="00A836E6" w:rsidRPr="00E34842" w:rsidRDefault="00A836E6" w:rsidP="00CB1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842">
              <w:rPr>
                <w:rFonts w:ascii="Times New Roman" w:hAnsi="Times New Roman" w:cs="Times New Roman"/>
              </w:rPr>
              <w:t>В том числе ¼ доли – 410000,00</w:t>
            </w:r>
          </w:p>
        </w:tc>
        <w:tc>
          <w:tcPr>
            <w:tcW w:w="5811" w:type="dxa"/>
          </w:tcPr>
          <w:p w:rsidR="00A836E6" w:rsidRPr="00E34842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lastRenderedPageBreak/>
              <w:t xml:space="preserve">Сумма </w:t>
            </w:r>
            <w:r>
              <w:rPr>
                <w:rFonts w:ascii="Times New Roman" w:hAnsi="Times New Roman" w:cs="Times New Roman"/>
              </w:rPr>
              <w:t xml:space="preserve">совокупного семейного </w:t>
            </w:r>
            <w:r w:rsidRPr="00E34842">
              <w:rPr>
                <w:rFonts w:ascii="Times New Roman" w:hAnsi="Times New Roman" w:cs="Times New Roman"/>
              </w:rPr>
              <w:t xml:space="preserve"> дохода за три последних года, предшествующих приобретению имуществ, </w:t>
            </w:r>
            <w:r>
              <w:rPr>
                <w:rFonts w:ascii="Times New Roman" w:hAnsi="Times New Roman" w:cs="Times New Roman"/>
              </w:rPr>
              <w:t xml:space="preserve">составляет </w:t>
            </w:r>
            <w:r w:rsidRPr="00E34842">
              <w:rPr>
                <w:rFonts w:ascii="Times New Roman" w:hAnsi="Times New Roman" w:cs="Times New Roman"/>
              </w:rPr>
              <w:t xml:space="preserve"> 207197</w:t>
            </w:r>
            <w:r>
              <w:rPr>
                <w:rFonts w:ascii="Times New Roman" w:hAnsi="Times New Roman" w:cs="Times New Roman"/>
              </w:rPr>
              <w:t>9,</w:t>
            </w:r>
            <w:r w:rsidRPr="00E34842">
              <w:rPr>
                <w:rFonts w:ascii="Times New Roman" w:hAnsi="Times New Roman" w:cs="Times New Roman"/>
              </w:rPr>
              <w:t>27</w:t>
            </w:r>
          </w:p>
          <w:p w:rsidR="00A836E6" w:rsidRDefault="00A836E6" w:rsidP="00CB10E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4842">
              <w:rPr>
                <w:rFonts w:ascii="Times New Roman" w:hAnsi="Times New Roman" w:cs="Times New Roman"/>
              </w:rPr>
              <w:t>Источник</w:t>
            </w:r>
            <w:r>
              <w:rPr>
                <w:rFonts w:ascii="Times New Roman" w:hAnsi="Times New Roman" w:cs="Times New Roman"/>
              </w:rPr>
              <w:t>ками</w:t>
            </w:r>
            <w:proofErr w:type="spellEnd"/>
            <w:r w:rsidRPr="00E34842">
              <w:rPr>
                <w:rFonts w:ascii="Times New Roman" w:hAnsi="Times New Roman" w:cs="Times New Roman"/>
              </w:rPr>
              <w:t xml:space="preserve"> получения средств, за счет которых приобретено имущество, явля</w:t>
            </w:r>
            <w:r>
              <w:rPr>
                <w:rFonts w:ascii="Times New Roman" w:hAnsi="Times New Roman" w:cs="Times New Roman"/>
              </w:rPr>
              <w:t>ю</w:t>
            </w:r>
            <w:r w:rsidRPr="00E34842">
              <w:rPr>
                <w:rFonts w:ascii="Times New Roman" w:hAnsi="Times New Roman" w:cs="Times New Roman"/>
              </w:rPr>
              <w:t>тся:</w:t>
            </w:r>
          </w:p>
          <w:p w:rsidR="00A836E6" w:rsidRDefault="00A836E6" w:rsidP="00CB10E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 xml:space="preserve"> собственные накопления </w:t>
            </w:r>
            <w:r>
              <w:rPr>
                <w:rFonts w:ascii="Times New Roman" w:hAnsi="Times New Roman" w:cs="Times New Roman"/>
              </w:rPr>
              <w:t>-</w:t>
            </w:r>
            <w:r w:rsidRPr="00E34842">
              <w:rPr>
                <w:rFonts w:ascii="Times New Roman" w:hAnsi="Times New Roman" w:cs="Times New Roman"/>
              </w:rPr>
              <w:t xml:space="preserve"> 738074,50</w:t>
            </w:r>
            <w:r>
              <w:rPr>
                <w:rFonts w:ascii="Times New Roman" w:hAnsi="Times New Roman" w:cs="Times New Roman"/>
              </w:rPr>
              <w:t>;</w:t>
            </w:r>
            <w:r w:rsidRPr="00E34842">
              <w:rPr>
                <w:rFonts w:ascii="Times New Roman" w:hAnsi="Times New Roman" w:cs="Times New Roman"/>
              </w:rPr>
              <w:t xml:space="preserve"> </w:t>
            </w:r>
          </w:p>
          <w:p w:rsidR="00A836E6" w:rsidRPr="00E34842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кредит</w:t>
            </w:r>
            <w:r>
              <w:rPr>
                <w:rFonts w:ascii="Times New Roman" w:hAnsi="Times New Roman" w:cs="Times New Roman"/>
              </w:rPr>
              <w:t>ные средства -</w:t>
            </w:r>
            <w:r w:rsidRPr="00E34842">
              <w:rPr>
                <w:rFonts w:ascii="Times New Roman" w:hAnsi="Times New Roman" w:cs="Times New Roman"/>
              </w:rPr>
              <w:t xml:space="preserve"> 1401513,00</w:t>
            </w:r>
          </w:p>
          <w:p w:rsidR="00A836E6" w:rsidRPr="00E34842" w:rsidRDefault="00A836E6" w:rsidP="00CB10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836E6" w:rsidRDefault="00A836E6" w:rsidP="00CB10E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lastRenderedPageBreak/>
              <w:t>Источник</w:t>
            </w:r>
            <w:r>
              <w:rPr>
                <w:rFonts w:ascii="Times New Roman" w:hAnsi="Times New Roman" w:cs="Times New Roman"/>
              </w:rPr>
              <w:t>ами</w:t>
            </w:r>
            <w:r w:rsidRPr="00E34842">
              <w:rPr>
                <w:rFonts w:ascii="Times New Roman" w:hAnsi="Times New Roman" w:cs="Times New Roman"/>
              </w:rPr>
              <w:t xml:space="preserve"> получения средств, за счет которых приобретено имущество, явля</w:t>
            </w:r>
            <w:r>
              <w:rPr>
                <w:rFonts w:ascii="Times New Roman" w:hAnsi="Times New Roman" w:cs="Times New Roman"/>
              </w:rPr>
              <w:t>ю</w:t>
            </w:r>
            <w:r w:rsidRPr="00E34842">
              <w:rPr>
                <w:rFonts w:ascii="Times New Roman" w:hAnsi="Times New Roman" w:cs="Times New Roman"/>
              </w:rPr>
              <w:t xml:space="preserve">тся: </w:t>
            </w:r>
          </w:p>
          <w:p w:rsidR="00A836E6" w:rsidRDefault="00A836E6" w:rsidP="00CB10E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 xml:space="preserve">собственные накопления 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E34842">
              <w:rPr>
                <w:rFonts w:ascii="Times New Roman" w:hAnsi="Times New Roman" w:cs="Times New Roman"/>
              </w:rPr>
              <w:t xml:space="preserve"> 127650,0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36E6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 xml:space="preserve"> кредит</w:t>
            </w:r>
            <w:r>
              <w:rPr>
                <w:rFonts w:ascii="Times New Roman" w:hAnsi="Times New Roman" w:cs="Times New Roman"/>
              </w:rPr>
              <w:t>ные средства -</w:t>
            </w:r>
            <w:r w:rsidRPr="00E34842">
              <w:rPr>
                <w:rFonts w:ascii="Times New Roman" w:hAnsi="Times New Roman" w:cs="Times New Roman"/>
              </w:rPr>
              <w:t xml:space="preserve"> 702350,00 </w:t>
            </w:r>
          </w:p>
          <w:p w:rsidR="00A836E6" w:rsidRPr="00E34842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34842">
              <w:rPr>
                <w:rFonts w:ascii="Times New Roman" w:hAnsi="Times New Roman" w:cs="Times New Roman"/>
              </w:rPr>
              <w:t>осударственная поддержка граждан для приобретения жилья по социальной ипотеке (направляемая на оплату стоимости жилого помещения) по случаю рождения ребенка – 400000,00</w:t>
            </w:r>
          </w:p>
          <w:p w:rsidR="00A836E6" w:rsidRPr="00E34842" w:rsidRDefault="00A836E6" w:rsidP="00CB10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836E6" w:rsidRDefault="00A836E6" w:rsidP="00CB10E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836E6" w:rsidRDefault="00A836E6" w:rsidP="00CB10E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836E6" w:rsidRDefault="00A836E6" w:rsidP="00CB10E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Источник</w:t>
            </w:r>
            <w:r>
              <w:rPr>
                <w:rFonts w:ascii="Times New Roman" w:hAnsi="Times New Roman" w:cs="Times New Roman"/>
              </w:rPr>
              <w:t>ами</w:t>
            </w:r>
            <w:r w:rsidRPr="00E34842">
              <w:rPr>
                <w:rFonts w:ascii="Times New Roman" w:hAnsi="Times New Roman" w:cs="Times New Roman"/>
              </w:rPr>
              <w:t xml:space="preserve"> получения средств, за счет которых приобретено имущество, явля</w:t>
            </w:r>
            <w:r>
              <w:rPr>
                <w:rFonts w:ascii="Times New Roman" w:hAnsi="Times New Roman" w:cs="Times New Roman"/>
              </w:rPr>
              <w:t>ю</w:t>
            </w:r>
            <w:r w:rsidRPr="00E34842">
              <w:rPr>
                <w:rFonts w:ascii="Times New Roman" w:hAnsi="Times New Roman" w:cs="Times New Roman"/>
              </w:rPr>
              <w:t>тся:</w:t>
            </w:r>
          </w:p>
          <w:p w:rsidR="00A836E6" w:rsidRDefault="00A836E6" w:rsidP="00CB10E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E34842">
              <w:rPr>
                <w:rFonts w:ascii="Times New Roman" w:hAnsi="Times New Roman" w:cs="Times New Roman"/>
              </w:rPr>
              <w:t xml:space="preserve">обственные накопления </w:t>
            </w:r>
            <w:r>
              <w:rPr>
                <w:rFonts w:ascii="Times New Roman" w:hAnsi="Times New Roman" w:cs="Times New Roman"/>
              </w:rPr>
              <w:t>-</w:t>
            </w:r>
            <w:r w:rsidRPr="00E34842">
              <w:rPr>
                <w:rFonts w:ascii="Times New Roman" w:hAnsi="Times New Roman" w:cs="Times New Roman"/>
              </w:rPr>
              <w:t xml:space="preserve"> 738074,5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36E6" w:rsidRPr="00E34842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E34842">
              <w:rPr>
                <w:rFonts w:ascii="Times New Roman" w:hAnsi="Times New Roman" w:cs="Times New Roman"/>
              </w:rPr>
              <w:t>редит</w:t>
            </w:r>
            <w:r>
              <w:rPr>
                <w:rFonts w:ascii="Times New Roman" w:hAnsi="Times New Roman" w:cs="Times New Roman"/>
              </w:rPr>
              <w:t>ные средства  -</w:t>
            </w:r>
            <w:r w:rsidRPr="00E34842">
              <w:rPr>
                <w:rFonts w:ascii="Times New Roman" w:hAnsi="Times New Roman" w:cs="Times New Roman"/>
              </w:rPr>
              <w:t xml:space="preserve"> 1401513,00</w:t>
            </w:r>
          </w:p>
          <w:p w:rsidR="00A836E6" w:rsidRPr="00E34842" w:rsidRDefault="00A836E6" w:rsidP="00CB10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836E6" w:rsidRPr="00E34842" w:rsidRDefault="00A836E6" w:rsidP="00CB10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836E6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34842">
              <w:rPr>
                <w:rFonts w:ascii="Times New Roman" w:hAnsi="Times New Roman" w:cs="Times New Roman"/>
              </w:rPr>
              <w:t>Источником получения средств, за счет которых приобретено имущество, является:</w:t>
            </w:r>
          </w:p>
          <w:p w:rsidR="00A836E6" w:rsidRPr="00E34842" w:rsidRDefault="00A836E6" w:rsidP="007F6907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34842">
              <w:rPr>
                <w:rFonts w:ascii="Times New Roman" w:hAnsi="Times New Roman" w:cs="Times New Roman"/>
              </w:rPr>
              <w:t>редит</w:t>
            </w:r>
            <w:r>
              <w:rPr>
                <w:rFonts w:ascii="Times New Roman" w:hAnsi="Times New Roman" w:cs="Times New Roman"/>
              </w:rPr>
              <w:t>ные средства -</w:t>
            </w:r>
            <w:r w:rsidRPr="00E34842">
              <w:rPr>
                <w:rFonts w:ascii="Times New Roman" w:hAnsi="Times New Roman" w:cs="Times New Roman"/>
              </w:rPr>
              <w:t xml:space="preserve"> 410000,00</w:t>
            </w:r>
          </w:p>
        </w:tc>
      </w:tr>
      <w:tr w:rsidR="00A836E6" w:rsidRPr="00D143C3" w:rsidTr="00CB10E9">
        <w:tc>
          <w:tcPr>
            <w:tcW w:w="13716" w:type="dxa"/>
            <w:gridSpan w:val="6"/>
          </w:tcPr>
          <w:p w:rsidR="00A836E6" w:rsidRPr="001C1BB2" w:rsidRDefault="00A836E6" w:rsidP="00CB10E9">
            <w:pPr>
              <w:pStyle w:val="a7"/>
              <w:numPr>
                <w:ilvl w:val="0"/>
                <w:numId w:val="2"/>
              </w:num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1BB2">
              <w:rPr>
                <w:rFonts w:ascii="Times New Roman" w:hAnsi="Times New Roman" w:cs="Times New Roman"/>
                <w:b/>
              </w:rPr>
              <w:lastRenderedPageBreak/>
              <w:t>Организационное управление</w:t>
            </w:r>
          </w:p>
        </w:tc>
      </w:tr>
      <w:tr w:rsidR="00A836E6" w:rsidRPr="00D143C3" w:rsidTr="00CB10E9">
        <w:tc>
          <w:tcPr>
            <w:tcW w:w="13716" w:type="dxa"/>
            <w:gridSpan w:val="6"/>
          </w:tcPr>
          <w:p w:rsidR="00A836E6" w:rsidRPr="001C1BB2" w:rsidRDefault="00A836E6" w:rsidP="00CB10E9">
            <w:pPr>
              <w:pStyle w:val="a7"/>
              <w:numPr>
                <w:ilvl w:val="1"/>
                <w:numId w:val="2"/>
              </w:num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1BB2">
              <w:rPr>
                <w:rFonts w:ascii="Times New Roman" w:hAnsi="Times New Roman" w:cs="Times New Roman"/>
                <w:b/>
              </w:rPr>
              <w:t>Отдел наград</w:t>
            </w:r>
          </w:p>
        </w:tc>
      </w:tr>
      <w:tr w:rsidR="00A836E6" w:rsidRPr="00D143C3" w:rsidTr="00CB10E9">
        <w:tc>
          <w:tcPr>
            <w:tcW w:w="534" w:type="dxa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A836E6" w:rsidRPr="00D143C3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C4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 w:rsidRPr="00987EC4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98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EC4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559" w:type="dxa"/>
          </w:tcPr>
          <w:p w:rsidR="00A836E6" w:rsidRPr="00D143C3" w:rsidRDefault="00A836E6" w:rsidP="00CB10E9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C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94" w:type="dxa"/>
          </w:tcPr>
          <w:p w:rsidR="00A836E6" w:rsidRPr="00D143C3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C4">
              <w:rPr>
                <w:rFonts w:ascii="Times New Roman" w:hAnsi="Times New Roman" w:cs="Times New Roman"/>
                <w:sz w:val="24"/>
                <w:szCs w:val="24"/>
              </w:rPr>
              <w:t>Квартира пл.43,00 кв</w:t>
            </w:r>
            <w:proofErr w:type="gramStart"/>
            <w:r w:rsidRPr="00987EC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0095,20</w:t>
            </w:r>
          </w:p>
        </w:tc>
        <w:tc>
          <w:tcPr>
            <w:tcW w:w="5811" w:type="dxa"/>
          </w:tcPr>
          <w:p w:rsidR="00A836E6" w:rsidRPr="00987EC4" w:rsidRDefault="00A836E6" w:rsidP="0081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r w:rsidRPr="00987E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, </w:t>
            </w:r>
            <w:r w:rsidRPr="0098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и последних года, предшествующих приобретению имущества,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</w:t>
            </w:r>
            <w:r w:rsidRPr="0098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5114,76  </w:t>
            </w:r>
          </w:p>
          <w:p w:rsidR="00A836E6" w:rsidRPr="00987EC4" w:rsidRDefault="00A836E6" w:rsidP="008165C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получения средств, за счет которых </w:t>
            </w:r>
            <w:r w:rsidRPr="0098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о имущество, является: </w:t>
            </w:r>
          </w:p>
          <w:p w:rsidR="00A836E6" w:rsidRPr="00987EC4" w:rsidRDefault="00A836E6" w:rsidP="0081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8971,78.;</w:t>
            </w:r>
          </w:p>
          <w:p w:rsidR="00A836E6" w:rsidRPr="00987EC4" w:rsidRDefault="00A836E6" w:rsidP="008165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E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, полученный в порядке дарения от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987E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700000,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987E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36E6" w:rsidRPr="00D143C3" w:rsidRDefault="00A836E6" w:rsidP="0068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емные</w:t>
            </w:r>
            <w:r w:rsidRPr="00987E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87E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1123,42 </w:t>
            </w:r>
          </w:p>
        </w:tc>
      </w:tr>
      <w:tr w:rsidR="00A836E6" w:rsidRPr="00D143C3" w:rsidTr="00CB10E9">
        <w:tc>
          <w:tcPr>
            <w:tcW w:w="13716" w:type="dxa"/>
            <w:gridSpan w:val="6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  <w:r w:rsidRPr="00D143C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контроля и антикоррупционной работы</w:t>
            </w:r>
          </w:p>
        </w:tc>
      </w:tr>
      <w:tr w:rsidR="00A836E6" w:rsidRPr="00D143C3" w:rsidTr="00CB10E9">
        <w:tc>
          <w:tcPr>
            <w:tcW w:w="13716" w:type="dxa"/>
            <w:gridSpan w:val="6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D143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1. </w:t>
            </w:r>
            <w:r w:rsidRPr="001F1299">
              <w:rPr>
                <w:rFonts w:ascii="Times New Roman" w:eastAsia="Times New Roman" w:hAnsi="Times New Roman" w:cs="Times New Roman"/>
                <w:b/>
                <w:lang w:eastAsia="ru-RU"/>
              </w:rPr>
              <w:t>Отдел контроля муниципальной деятельности и исполнения организационно-распорядительных документов</w:t>
            </w:r>
          </w:p>
        </w:tc>
      </w:tr>
      <w:tr w:rsidR="00A836E6" w:rsidRPr="00D143C3" w:rsidTr="00CB10E9">
        <w:tc>
          <w:tcPr>
            <w:tcW w:w="534" w:type="dxa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A836E6" w:rsidRPr="002B0093" w:rsidRDefault="00A836E6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2B0093">
              <w:rPr>
                <w:rFonts w:ascii="Times New Roman" w:hAnsi="Times New Roman" w:cs="Times New Roman"/>
              </w:rPr>
              <w:t xml:space="preserve">Володина </w:t>
            </w:r>
          </w:p>
          <w:p w:rsidR="00A836E6" w:rsidRPr="002B0093" w:rsidRDefault="00A836E6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2B0093">
              <w:rPr>
                <w:rFonts w:ascii="Times New Roman" w:hAnsi="Times New Roman" w:cs="Times New Roman"/>
              </w:rPr>
              <w:t>Римма</w:t>
            </w:r>
          </w:p>
          <w:p w:rsidR="00A836E6" w:rsidRPr="002B0093" w:rsidRDefault="00A836E6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2B0093">
              <w:rPr>
                <w:rFonts w:ascii="Times New Roman" w:hAnsi="Times New Roman" w:cs="Times New Roman"/>
              </w:rPr>
              <w:t>Рашитовна</w:t>
            </w:r>
          </w:p>
        </w:tc>
        <w:tc>
          <w:tcPr>
            <w:tcW w:w="1559" w:type="dxa"/>
          </w:tcPr>
          <w:p w:rsidR="00A836E6" w:rsidRPr="002B0093" w:rsidRDefault="00A836E6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2B0093">
              <w:rPr>
                <w:rFonts w:ascii="Times New Roman" w:hAnsi="Times New Roman" w:cs="Times New Roman"/>
              </w:rPr>
              <w:t>Главный</w:t>
            </w:r>
          </w:p>
          <w:p w:rsidR="00A836E6" w:rsidRPr="002B0093" w:rsidRDefault="00A836E6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2B0093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694" w:type="dxa"/>
          </w:tcPr>
          <w:p w:rsidR="00A836E6" w:rsidRPr="00CF4C8B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п</w:t>
            </w:r>
            <w:r w:rsidRPr="00CF4C8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CF4C8B">
              <w:rPr>
                <w:rFonts w:ascii="Times New Roman" w:hAnsi="Times New Roman" w:cs="Times New Roman"/>
              </w:rPr>
              <w:t xml:space="preserve"> 45,6 кв</w:t>
            </w:r>
            <w:proofErr w:type="gramStart"/>
            <w:r w:rsidRPr="00CF4C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A836E6" w:rsidRPr="00CF4C8B" w:rsidRDefault="00A836E6" w:rsidP="00CB10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F4C8B">
              <w:rPr>
                <w:rFonts w:ascii="Times New Roman" w:hAnsi="Times New Roman" w:cs="Times New Roman"/>
              </w:rPr>
              <w:t>2450000.00</w:t>
            </w:r>
          </w:p>
        </w:tc>
        <w:tc>
          <w:tcPr>
            <w:tcW w:w="5811" w:type="dxa"/>
          </w:tcPr>
          <w:p w:rsidR="00A836E6" w:rsidRPr="00CF4C8B" w:rsidRDefault="00A836E6" w:rsidP="00CB10E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CF4C8B">
              <w:rPr>
                <w:rFonts w:ascii="Times New Roman" w:hAnsi="Times New Roman" w:cs="Times New Roman"/>
              </w:rPr>
              <w:t xml:space="preserve">Сумма дохода муниципального служащего  за три последних года, предшествующих приобретению имущества, </w:t>
            </w:r>
            <w:r>
              <w:rPr>
                <w:rFonts w:ascii="Times New Roman" w:hAnsi="Times New Roman" w:cs="Times New Roman"/>
              </w:rPr>
              <w:t xml:space="preserve">составляет </w:t>
            </w:r>
            <w:r w:rsidRPr="00CF4C8B">
              <w:rPr>
                <w:rFonts w:ascii="Times New Roman" w:hAnsi="Times New Roman" w:cs="Times New Roman"/>
              </w:rPr>
              <w:t xml:space="preserve"> 1443658.67</w:t>
            </w:r>
          </w:p>
          <w:p w:rsidR="00A836E6" w:rsidRPr="00CF4C8B" w:rsidRDefault="00A836E6" w:rsidP="00CB10E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836E6" w:rsidRPr="00CF4C8B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CF4C8B">
              <w:rPr>
                <w:rFonts w:ascii="Times New Roman" w:hAnsi="Times New Roman" w:cs="Times New Roman"/>
              </w:rPr>
              <w:t>Источник</w:t>
            </w:r>
            <w:r>
              <w:rPr>
                <w:rFonts w:ascii="Times New Roman" w:hAnsi="Times New Roman" w:cs="Times New Roman"/>
              </w:rPr>
              <w:t>ами</w:t>
            </w:r>
            <w:r w:rsidRPr="00CF4C8B">
              <w:rPr>
                <w:rFonts w:ascii="Times New Roman" w:hAnsi="Times New Roman" w:cs="Times New Roman"/>
              </w:rPr>
              <w:t xml:space="preserve"> получения средств, за счет которых приобретено имущество, явля</w:t>
            </w:r>
            <w:r>
              <w:rPr>
                <w:rFonts w:ascii="Times New Roman" w:hAnsi="Times New Roman" w:cs="Times New Roman"/>
              </w:rPr>
              <w:t>ю</w:t>
            </w:r>
            <w:r w:rsidRPr="00CF4C8B">
              <w:rPr>
                <w:rFonts w:ascii="Times New Roman" w:hAnsi="Times New Roman" w:cs="Times New Roman"/>
              </w:rPr>
              <w:t>тся:</w:t>
            </w:r>
          </w:p>
          <w:p w:rsidR="00A836E6" w:rsidRPr="00CF4C8B" w:rsidRDefault="00A836E6" w:rsidP="00CB10E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CF4C8B">
              <w:rPr>
                <w:rFonts w:ascii="Times New Roman" w:hAnsi="Times New Roman" w:cs="Times New Roman"/>
              </w:rPr>
              <w:t>редства</w:t>
            </w:r>
            <w:proofErr w:type="gramEnd"/>
            <w:r w:rsidRPr="00CF4C8B">
              <w:rPr>
                <w:rFonts w:ascii="Times New Roman" w:hAnsi="Times New Roman" w:cs="Times New Roman"/>
              </w:rPr>
              <w:t xml:space="preserve"> полученные от отца ребенк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CF4C8B">
              <w:rPr>
                <w:rFonts w:ascii="Times New Roman" w:hAnsi="Times New Roman" w:cs="Times New Roman"/>
              </w:rPr>
              <w:t xml:space="preserve"> 1700000.00; </w:t>
            </w:r>
          </w:p>
          <w:p w:rsidR="00A836E6" w:rsidRPr="00CF4C8B" w:rsidRDefault="00A836E6" w:rsidP="007F6907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F4C8B">
              <w:rPr>
                <w:rFonts w:ascii="Times New Roman" w:hAnsi="Times New Roman" w:cs="Times New Roman"/>
              </w:rPr>
              <w:t>редит</w:t>
            </w:r>
            <w:r>
              <w:rPr>
                <w:rFonts w:ascii="Times New Roman" w:hAnsi="Times New Roman" w:cs="Times New Roman"/>
              </w:rPr>
              <w:t>ные средства-</w:t>
            </w:r>
            <w:r w:rsidRPr="00CF4C8B">
              <w:rPr>
                <w:rFonts w:ascii="Times New Roman" w:hAnsi="Times New Roman" w:cs="Times New Roman"/>
              </w:rPr>
              <w:t>750000.00</w:t>
            </w:r>
          </w:p>
        </w:tc>
      </w:tr>
      <w:tr w:rsidR="00A836E6" w:rsidRPr="00D143C3" w:rsidTr="00CB10E9">
        <w:tc>
          <w:tcPr>
            <w:tcW w:w="13716" w:type="dxa"/>
            <w:gridSpan w:val="6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5.Управление муниципального архива</w:t>
            </w:r>
          </w:p>
        </w:tc>
      </w:tr>
      <w:tr w:rsidR="00A836E6" w:rsidRPr="00D143C3" w:rsidTr="00CB10E9">
        <w:tc>
          <w:tcPr>
            <w:tcW w:w="13716" w:type="dxa"/>
            <w:gridSpan w:val="6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143C3">
              <w:rPr>
                <w:rFonts w:ascii="Times New Roman" w:hAnsi="Times New Roman" w:cs="Times New Roman"/>
                <w:b/>
              </w:rPr>
              <w:t>.1.</w:t>
            </w:r>
            <w:r w:rsidRPr="001F1299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1F1299">
              <w:rPr>
                <w:rFonts w:ascii="Times New Roman" w:eastAsia="Times New Roman" w:hAnsi="Times New Roman" w:cs="Times New Roman"/>
                <w:b/>
                <w:lang w:eastAsia="ru-RU"/>
              </w:rPr>
              <w:t>тдел обеспечения сохранности и использования документов</w:t>
            </w:r>
          </w:p>
        </w:tc>
      </w:tr>
      <w:tr w:rsidR="00A836E6" w:rsidRPr="00D143C3" w:rsidTr="00CB10E9">
        <w:tc>
          <w:tcPr>
            <w:tcW w:w="534" w:type="dxa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A836E6" w:rsidRPr="000F6820" w:rsidRDefault="00A836E6" w:rsidP="00CB10E9">
            <w:pPr>
              <w:rPr>
                <w:rFonts w:ascii="Times New Roman" w:hAnsi="Times New Roman" w:cs="Times New Roman"/>
              </w:rPr>
            </w:pPr>
            <w:proofErr w:type="spellStart"/>
            <w:r w:rsidRPr="000F6820">
              <w:rPr>
                <w:rFonts w:ascii="Times New Roman" w:hAnsi="Times New Roman" w:cs="Times New Roman"/>
              </w:rPr>
              <w:t>Шарафиева</w:t>
            </w:r>
            <w:proofErr w:type="spellEnd"/>
            <w:r w:rsidRPr="000F68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820">
              <w:rPr>
                <w:rFonts w:ascii="Times New Roman" w:hAnsi="Times New Roman" w:cs="Times New Roman"/>
              </w:rPr>
              <w:t>Резида</w:t>
            </w:r>
            <w:proofErr w:type="spellEnd"/>
            <w:r w:rsidRPr="000F68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820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1559" w:type="dxa"/>
          </w:tcPr>
          <w:p w:rsidR="00A836E6" w:rsidRPr="000F6820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F682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694" w:type="dxa"/>
          </w:tcPr>
          <w:p w:rsidR="00A836E6" w:rsidRPr="00BA21FA" w:rsidRDefault="00A836E6" w:rsidP="00CB10E9">
            <w:pPr>
              <w:rPr>
                <w:rFonts w:ascii="Times New Roman" w:hAnsi="Times New Roman" w:cs="Times New Roman"/>
              </w:rPr>
            </w:pPr>
            <w:r w:rsidRPr="00BA21FA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пл.39,8 кв.м.</w:t>
            </w:r>
          </w:p>
          <w:p w:rsidR="00A836E6" w:rsidRPr="00BA21FA" w:rsidRDefault="00A836E6" w:rsidP="00CB10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36E6" w:rsidRPr="00BA21FA" w:rsidRDefault="00A836E6" w:rsidP="00CB10E9">
            <w:pPr>
              <w:rPr>
                <w:rFonts w:ascii="Times New Roman" w:hAnsi="Times New Roman" w:cs="Times New Roman"/>
              </w:rPr>
            </w:pPr>
            <w:r w:rsidRPr="00BA21FA">
              <w:rPr>
                <w:rFonts w:ascii="Times New Roman" w:hAnsi="Times New Roman" w:cs="Times New Roman"/>
              </w:rPr>
              <w:t>1364351,83</w:t>
            </w:r>
          </w:p>
        </w:tc>
        <w:tc>
          <w:tcPr>
            <w:tcW w:w="5811" w:type="dxa"/>
          </w:tcPr>
          <w:p w:rsidR="00A836E6" w:rsidRDefault="00A836E6" w:rsidP="00CB10E9">
            <w:pPr>
              <w:rPr>
                <w:rFonts w:ascii="Times New Roman" w:hAnsi="Times New Roman" w:cs="Times New Roman"/>
              </w:rPr>
            </w:pPr>
            <w:r w:rsidRPr="00BA21FA">
              <w:rPr>
                <w:rFonts w:ascii="Times New Roman" w:hAnsi="Times New Roman" w:cs="Times New Roman"/>
              </w:rPr>
              <w:t xml:space="preserve">Сумма дохода муниципального служащего за три последних года, предшествующих приобретению имущества, составляет - 1276154,90 </w:t>
            </w:r>
          </w:p>
          <w:p w:rsidR="00A836E6" w:rsidRPr="00CF4C8B" w:rsidRDefault="00A836E6" w:rsidP="00CB10E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CF4C8B">
              <w:rPr>
                <w:rFonts w:ascii="Times New Roman" w:hAnsi="Times New Roman" w:cs="Times New Roman"/>
              </w:rPr>
              <w:t>Источник</w:t>
            </w:r>
            <w:r>
              <w:rPr>
                <w:rFonts w:ascii="Times New Roman" w:hAnsi="Times New Roman" w:cs="Times New Roman"/>
              </w:rPr>
              <w:t>ами</w:t>
            </w:r>
            <w:r w:rsidRPr="00CF4C8B">
              <w:rPr>
                <w:rFonts w:ascii="Times New Roman" w:hAnsi="Times New Roman" w:cs="Times New Roman"/>
              </w:rPr>
              <w:t xml:space="preserve"> получения средств, за счет которых приобретено имущество, явля</w:t>
            </w:r>
            <w:r>
              <w:rPr>
                <w:rFonts w:ascii="Times New Roman" w:hAnsi="Times New Roman" w:cs="Times New Roman"/>
              </w:rPr>
              <w:t>ю</w:t>
            </w:r>
            <w:r w:rsidRPr="00CF4C8B">
              <w:rPr>
                <w:rFonts w:ascii="Times New Roman" w:hAnsi="Times New Roman" w:cs="Times New Roman"/>
              </w:rPr>
              <w:t>тся:</w:t>
            </w:r>
          </w:p>
          <w:p w:rsidR="00A836E6" w:rsidRPr="00BA21FA" w:rsidRDefault="00A836E6" w:rsidP="00CB10E9">
            <w:pPr>
              <w:spacing w:after="0"/>
              <w:rPr>
                <w:rFonts w:ascii="Times New Roman" w:hAnsi="Times New Roman" w:cs="Times New Roman"/>
              </w:rPr>
            </w:pPr>
            <w:r w:rsidRPr="00BA21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BA21FA">
              <w:rPr>
                <w:rFonts w:ascii="Times New Roman" w:hAnsi="Times New Roman" w:cs="Times New Roman"/>
              </w:rPr>
              <w:t>акопления за предыдущие годы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A21FA">
              <w:rPr>
                <w:rFonts w:ascii="Times New Roman" w:hAnsi="Times New Roman" w:cs="Times New Roman"/>
              </w:rPr>
              <w:t xml:space="preserve"> 544939,1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836E6" w:rsidRPr="00BA21FA" w:rsidRDefault="00A836E6" w:rsidP="007F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BA21FA">
              <w:rPr>
                <w:rFonts w:ascii="Times New Roman" w:hAnsi="Times New Roman" w:cs="Times New Roman"/>
              </w:rPr>
              <w:t>елевой денежный заем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A21FA">
              <w:rPr>
                <w:rFonts w:ascii="Times New Roman" w:hAnsi="Times New Roman" w:cs="Times New Roman"/>
              </w:rPr>
              <w:t xml:space="preserve"> 819412,70 .</w:t>
            </w:r>
          </w:p>
        </w:tc>
      </w:tr>
      <w:tr w:rsidR="00A836E6" w:rsidRPr="00D143C3" w:rsidTr="0060203F">
        <w:tc>
          <w:tcPr>
            <w:tcW w:w="13716" w:type="dxa"/>
            <w:gridSpan w:val="6"/>
          </w:tcPr>
          <w:p w:rsidR="00A836E6" w:rsidRPr="00DA4BF0" w:rsidRDefault="00A836E6" w:rsidP="00CB1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6.У</w:t>
            </w:r>
            <w:r w:rsidRPr="00314469">
              <w:rPr>
                <w:rFonts w:ascii="Times New Roman" w:hAnsi="Times New Roman" w:cs="Times New Roman"/>
                <w:b/>
              </w:rPr>
              <w:t>правление по организации деятельности административных комиссий</w:t>
            </w:r>
          </w:p>
        </w:tc>
      </w:tr>
      <w:tr w:rsidR="00A836E6" w:rsidRPr="00D143C3" w:rsidTr="00D23107">
        <w:tc>
          <w:tcPr>
            <w:tcW w:w="13716" w:type="dxa"/>
            <w:gridSpan w:val="6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6.1.О</w:t>
            </w:r>
            <w:r w:rsidRPr="00314469">
              <w:rPr>
                <w:rFonts w:ascii="Times New Roman" w:hAnsi="Times New Roman" w:cs="Times New Roman"/>
                <w:b/>
              </w:rPr>
              <w:t>тдел по обеспечению деятельности административной комиссии и взаимодействию с контролирующими органами</w:t>
            </w:r>
          </w:p>
        </w:tc>
      </w:tr>
      <w:tr w:rsidR="00A836E6" w:rsidRPr="00D143C3" w:rsidTr="00CB10E9">
        <w:tc>
          <w:tcPr>
            <w:tcW w:w="534" w:type="dxa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A836E6" w:rsidRPr="00AC17C2" w:rsidRDefault="00A836E6" w:rsidP="0097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17C2">
              <w:rPr>
                <w:rFonts w:ascii="Times New Roman" w:eastAsia="Times New Roman" w:hAnsi="Times New Roman" w:cs="Times New Roman"/>
                <w:lang w:eastAsia="ru-RU"/>
              </w:rPr>
              <w:t>Нагимова</w:t>
            </w:r>
            <w:proofErr w:type="spellEnd"/>
            <w:r w:rsidRPr="00AC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17C2">
              <w:rPr>
                <w:rFonts w:ascii="Times New Roman" w:eastAsia="Times New Roman" w:hAnsi="Times New Roman" w:cs="Times New Roman"/>
                <w:lang w:eastAsia="ru-RU"/>
              </w:rPr>
              <w:t>Чулпан</w:t>
            </w:r>
            <w:proofErr w:type="spellEnd"/>
            <w:r w:rsidRPr="00AC1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17C2">
              <w:rPr>
                <w:rFonts w:ascii="Times New Roman" w:eastAsia="Times New Roman" w:hAnsi="Times New Roman" w:cs="Times New Roman"/>
                <w:lang w:eastAsia="ru-RU"/>
              </w:rPr>
              <w:t>Госмановна</w:t>
            </w:r>
            <w:proofErr w:type="spellEnd"/>
          </w:p>
        </w:tc>
        <w:tc>
          <w:tcPr>
            <w:tcW w:w="1559" w:type="dxa"/>
          </w:tcPr>
          <w:p w:rsidR="00A836E6" w:rsidRPr="00AC17C2" w:rsidRDefault="00A836E6" w:rsidP="005F37B7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7C2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:rsidR="00A836E6" w:rsidRPr="00AC17C2" w:rsidRDefault="00A836E6" w:rsidP="005F37B7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7C2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</w:tc>
        <w:tc>
          <w:tcPr>
            <w:tcW w:w="2694" w:type="dxa"/>
          </w:tcPr>
          <w:p w:rsidR="00A836E6" w:rsidRPr="00AC17C2" w:rsidRDefault="00A836E6" w:rsidP="00CB10E9">
            <w:pPr>
              <w:pStyle w:val="ConsPlusNonformat"/>
              <w:widowControl/>
              <w:numPr>
                <w:ilvl w:val="0"/>
                <w:numId w:val="3"/>
              </w:numPr>
              <w:adjustRightInd w:val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C17C2">
              <w:rPr>
                <w:rFonts w:ascii="Times New Roman" w:hAnsi="Times New Roman" w:cs="Times New Roman"/>
                <w:sz w:val="22"/>
                <w:szCs w:val="22"/>
              </w:rPr>
              <w:t xml:space="preserve">вартира пл. 35,18 кв.м. </w:t>
            </w:r>
          </w:p>
          <w:p w:rsidR="00A836E6" w:rsidRPr="00AC17C2" w:rsidRDefault="00A836E6" w:rsidP="00973F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836E6" w:rsidRPr="00CB10E9" w:rsidRDefault="00A836E6" w:rsidP="0097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0E9">
              <w:rPr>
                <w:rFonts w:ascii="Times New Roman" w:hAnsi="Times New Roman" w:cs="Times New Roman"/>
              </w:rPr>
              <w:t>2356695,00</w:t>
            </w:r>
          </w:p>
        </w:tc>
        <w:tc>
          <w:tcPr>
            <w:tcW w:w="5811" w:type="dxa"/>
          </w:tcPr>
          <w:p w:rsidR="00A836E6" w:rsidRPr="00AC17C2" w:rsidRDefault="00A836E6" w:rsidP="0097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C17C2">
              <w:rPr>
                <w:rFonts w:ascii="Times New Roman" w:hAnsi="Times New Roman" w:cs="Times New Roman"/>
              </w:rPr>
              <w:t>умма</w:t>
            </w:r>
            <w:r>
              <w:rPr>
                <w:rFonts w:ascii="Times New Roman" w:hAnsi="Times New Roman" w:cs="Times New Roman"/>
              </w:rPr>
              <w:t xml:space="preserve"> совокупного семейного </w:t>
            </w:r>
            <w:r w:rsidRPr="00AC17C2">
              <w:rPr>
                <w:rFonts w:ascii="Times New Roman" w:hAnsi="Times New Roman" w:cs="Times New Roman"/>
              </w:rPr>
              <w:t xml:space="preserve"> дохода за три последних года, предшествующих приобретению имущества,  составила 2111797,11</w:t>
            </w:r>
          </w:p>
          <w:p w:rsidR="00A836E6" w:rsidRPr="00AC17C2" w:rsidRDefault="00A836E6" w:rsidP="0097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7C2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и</w:t>
            </w:r>
            <w:r w:rsidRPr="00AC17C2">
              <w:rPr>
                <w:rFonts w:ascii="Times New Roman" w:eastAsia="Times New Roman" w:hAnsi="Times New Roman" w:cs="Times New Roman"/>
                <w:lang w:eastAsia="ru-RU"/>
              </w:rPr>
              <w:t xml:space="preserve">  получения средств, за счет которых </w:t>
            </w:r>
            <w:r w:rsidRPr="00AC1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о имущество, яв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AC17C2">
              <w:rPr>
                <w:rFonts w:ascii="Times New Roman" w:eastAsia="Times New Roman" w:hAnsi="Times New Roman" w:cs="Times New Roman"/>
                <w:lang w:eastAsia="ru-RU"/>
              </w:rPr>
              <w:t>тся:</w:t>
            </w:r>
          </w:p>
          <w:p w:rsidR="00A836E6" w:rsidRPr="00AC17C2" w:rsidRDefault="00A836E6" w:rsidP="00973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C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C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66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AC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36E6" w:rsidRPr="006C24C9" w:rsidRDefault="00A836E6" w:rsidP="007F69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000,</w:t>
            </w:r>
            <w:r w:rsidRPr="00AC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</w:tr>
      <w:tr w:rsidR="00A836E6" w:rsidRPr="00D143C3" w:rsidTr="00B2534E">
        <w:tc>
          <w:tcPr>
            <w:tcW w:w="13716" w:type="dxa"/>
            <w:gridSpan w:val="6"/>
          </w:tcPr>
          <w:p w:rsidR="00A836E6" w:rsidRPr="00A104E7" w:rsidRDefault="00A836E6" w:rsidP="00A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2.</w:t>
            </w:r>
            <w:r w:rsidRPr="00A104E7">
              <w:rPr>
                <w:rFonts w:ascii="Times New Roman" w:hAnsi="Times New Roman" w:cs="Times New Roman"/>
                <w:b/>
              </w:rPr>
              <w:t>Отдел по организации работы упрощенного порядка рассмотрения административных материалов</w:t>
            </w:r>
          </w:p>
        </w:tc>
      </w:tr>
      <w:tr w:rsidR="00A836E6" w:rsidRPr="00D143C3" w:rsidTr="00CB10E9">
        <w:tc>
          <w:tcPr>
            <w:tcW w:w="534" w:type="dxa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A836E6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нуров</w:t>
            </w:r>
            <w:proofErr w:type="spellEnd"/>
            <w:r w:rsidRPr="00E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E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вич</w:t>
            </w:r>
            <w:proofErr w:type="spellEnd"/>
          </w:p>
          <w:p w:rsidR="00A836E6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6E6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6E6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6E6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6E6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6E6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6E6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6E6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6E6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6E6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6E6" w:rsidRPr="00D143C3" w:rsidRDefault="00A836E6" w:rsidP="00C4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A836E6" w:rsidRDefault="00A836E6" w:rsidP="00CB10E9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A836E6" w:rsidRPr="00D143C3" w:rsidRDefault="00A836E6" w:rsidP="00CB10E9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A836E6" w:rsidRDefault="00A836E6" w:rsidP="00621B5F">
            <w:pPr>
              <w:pStyle w:val="ConsPlusNonformat"/>
              <w:widowControl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п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  <w:p w:rsidR="00A836E6" w:rsidRDefault="00A836E6" w:rsidP="00621B5F">
            <w:pPr>
              <w:pStyle w:val="ConsPlusNonformat"/>
              <w:widowControl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621B5F">
            <w:pPr>
              <w:pStyle w:val="ConsPlusNonformat"/>
              <w:widowControl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621B5F">
            <w:pPr>
              <w:pStyle w:val="ConsPlusNonformat"/>
              <w:widowControl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621B5F">
            <w:pPr>
              <w:pStyle w:val="ConsPlusNonformat"/>
              <w:widowControl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621B5F">
            <w:pPr>
              <w:pStyle w:val="ConsPlusNonformat"/>
              <w:widowControl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621B5F">
            <w:pPr>
              <w:pStyle w:val="ConsPlusNonformat"/>
              <w:widowControl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47A05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47A05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47A05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68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E15068">
              <w:rPr>
                <w:rFonts w:ascii="Times New Roman" w:hAnsi="Times New Roman" w:cs="Times New Roman"/>
                <w:sz w:val="24"/>
                <w:szCs w:val="24"/>
              </w:rPr>
              <w:t xml:space="preserve"> пл.12,5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1/2 доля</w:t>
            </w:r>
          </w:p>
          <w:p w:rsidR="00A836E6" w:rsidRDefault="00A836E6" w:rsidP="00C47A05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47A05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47A05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47A05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47A05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68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E15068">
              <w:rPr>
                <w:rFonts w:ascii="Times New Roman" w:hAnsi="Times New Roman" w:cs="Times New Roman"/>
                <w:sz w:val="24"/>
                <w:szCs w:val="24"/>
              </w:rPr>
              <w:t xml:space="preserve"> пл.12,5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1/2 доля</w:t>
            </w:r>
          </w:p>
          <w:p w:rsidR="00A836E6" w:rsidRDefault="00A836E6" w:rsidP="00C47A05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Pr="00D143C3" w:rsidRDefault="00A836E6" w:rsidP="00C47A05">
            <w:pPr>
              <w:pStyle w:val="ConsPlusNonformat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6E6" w:rsidRDefault="00A836E6" w:rsidP="00CB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>3280000,00</w:t>
            </w:r>
          </w:p>
          <w:p w:rsidR="00A836E6" w:rsidRDefault="00A836E6" w:rsidP="00CB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B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B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B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B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B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B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CB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DE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 xml:space="preserve">250000,00 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 xml:space="preserve"> 125000,00</w:t>
            </w:r>
          </w:p>
          <w:p w:rsidR="00A836E6" w:rsidRDefault="00A836E6" w:rsidP="00DE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Default="00A836E6" w:rsidP="00DE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Pr="00D143C3" w:rsidRDefault="00A836E6" w:rsidP="00C4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 xml:space="preserve">250000,00 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 xml:space="preserve"> 125000,00</w:t>
            </w:r>
          </w:p>
        </w:tc>
        <w:tc>
          <w:tcPr>
            <w:tcW w:w="5811" w:type="dxa"/>
          </w:tcPr>
          <w:p w:rsidR="00A836E6" w:rsidRPr="00E15068" w:rsidRDefault="00A836E6" w:rsidP="00621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>Сумма совокупного семейного дохода за три последних года, предшествующих приобретению имущества,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</w:t>
            </w: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 xml:space="preserve"> 3524366,04.</w:t>
            </w:r>
          </w:p>
          <w:p w:rsidR="00A836E6" w:rsidRPr="00AC17C2" w:rsidRDefault="00A836E6" w:rsidP="00621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получения </w:t>
            </w:r>
            <w:proofErr w:type="gramStart"/>
            <w:r w:rsidRPr="00E1506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AC17C2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которых приобретено имущество, яв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AC17C2">
              <w:rPr>
                <w:rFonts w:ascii="Times New Roman" w:eastAsia="Times New Roman" w:hAnsi="Times New Roman" w:cs="Times New Roman"/>
                <w:lang w:eastAsia="ru-RU"/>
              </w:rPr>
              <w:t>тся:</w:t>
            </w:r>
          </w:p>
          <w:p w:rsidR="00A836E6" w:rsidRPr="00E15068" w:rsidRDefault="00A836E6" w:rsidP="00621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 xml:space="preserve"> продажа квартиры, принадлежавшей на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 xml:space="preserve"> 880000,00;</w:t>
            </w:r>
          </w:p>
          <w:p w:rsidR="00A836E6" w:rsidRDefault="00A836E6" w:rsidP="00621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>креди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15068">
              <w:rPr>
                <w:rFonts w:ascii="Times New Roman" w:hAnsi="Times New Roman" w:cs="Times New Roman"/>
                <w:sz w:val="24"/>
                <w:szCs w:val="24"/>
              </w:rPr>
              <w:t xml:space="preserve"> 2400000,00</w:t>
            </w:r>
          </w:p>
          <w:p w:rsidR="00A836E6" w:rsidRDefault="00A836E6" w:rsidP="00621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Pr="007F6907" w:rsidRDefault="00A836E6" w:rsidP="007F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0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F690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которых приобретено имущество, </w:t>
            </w:r>
            <w:r w:rsidRPr="007F6907">
              <w:rPr>
                <w:rFonts w:ascii="Times New Roman" w:hAnsi="Times New Roman" w:cs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907">
              <w:rPr>
                <w:rFonts w:ascii="Times New Roman" w:hAnsi="Times New Roman" w:cs="Times New Roman"/>
                <w:sz w:val="24"/>
                <w:szCs w:val="24"/>
              </w:rPr>
              <w:t>тся:</w:t>
            </w:r>
          </w:p>
          <w:p w:rsidR="00A836E6" w:rsidRDefault="00A836E6" w:rsidP="007F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07"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ыдущие годы в сумме 125000,00</w:t>
            </w:r>
          </w:p>
          <w:p w:rsidR="00A836E6" w:rsidRDefault="00A836E6" w:rsidP="007F6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E6" w:rsidRPr="007F6907" w:rsidRDefault="00A836E6" w:rsidP="00C4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0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F690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которых приобретено имущество, </w:t>
            </w:r>
            <w:r w:rsidRPr="007F6907">
              <w:rPr>
                <w:rFonts w:ascii="Times New Roman" w:hAnsi="Times New Roman" w:cs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907">
              <w:rPr>
                <w:rFonts w:ascii="Times New Roman" w:hAnsi="Times New Roman" w:cs="Times New Roman"/>
                <w:sz w:val="24"/>
                <w:szCs w:val="24"/>
              </w:rPr>
              <w:t>тся:</w:t>
            </w:r>
          </w:p>
          <w:p w:rsidR="00A836E6" w:rsidRPr="00C47A05" w:rsidRDefault="00A836E6" w:rsidP="00C4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07"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 за предыдущие годы в сумме 125000,00.</w:t>
            </w:r>
          </w:p>
        </w:tc>
      </w:tr>
      <w:tr w:rsidR="00A836E6" w:rsidRPr="00D143C3" w:rsidTr="00FA0DF1">
        <w:tc>
          <w:tcPr>
            <w:tcW w:w="13716" w:type="dxa"/>
            <w:gridSpan w:val="6"/>
          </w:tcPr>
          <w:p w:rsidR="00A836E6" w:rsidRPr="00D143C3" w:rsidRDefault="00A836E6" w:rsidP="0015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  <w:r w:rsidRPr="001F1299">
              <w:rPr>
                <w:rFonts w:ascii="Times New Roman" w:eastAsia="Times New Roman" w:hAnsi="Times New Roman" w:cs="Times New Roman"/>
                <w:b/>
                <w:lang w:eastAsia="ru-RU"/>
              </w:rPr>
              <w:t>Отдел  финансового обеспечения и исполнения  бюджетных полномочий</w:t>
            </w:r>
          </w:p>
        </w:tc>
      </w:tr>
      <w:tr w:rsidR="00A836E6" w:rsidRPr="00D143C3" w:rsidTr="00CB10E9">
        <w:tc>
          <w:tcPr>
            <w:tcW w:w="534" w:type="dxa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A836E6" w:rsidRPr="000F6820" w:rsidRDefault="00A836E6" w:rsidP="000F68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F682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дуртд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Pr="000F682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ова</w:t>
            </w:r>
            <w:proofErr w:type="spellEnd"/>
            <w:r w:rsidRPr="000F682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:rsidR="00A836E6" w:rsidRPr="000F6820" w:rsidRDefault="00A836E6" w:rsidP="000F68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82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су</w:t>
            </w:r>
          </w:p>
          <w:p w:rsidR="00A836E6" w:rsidRDefault="00A836E6" w:rsidP="000F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F682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асовна</w:t>
            </w:r>
            <w:proofErr w:type="spellEnd"/>
          </w:p>
          <w:p w:rsidR="00A836E6" w:rsidRDefault="00A836E6" w:rsidP="000F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A836E6" w:rsidRPr="00D143C3" w:rsidRDefault="00A836E6" w:rsidP="0045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A836E6" w:rsidRPr="00D143C3" w:rsidRDefault="00A836E6" w:rsidP="00CB10E9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694" w:type="dxa"/>
          </w:tcPr>
          <w:p w:rsidR="00A836E6" w:rsidRDefault="00A836E6" w:rsidP="00CB10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6E6" w:rsidRDefault="00A836E6" w:rsidP="00CB10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6E6" w:rsidRDefault="00A836E6" w:rsidP="00CB10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6E6" w:rsidRDefault="00A836E6" w:rsidP="00CB10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6E6" w:rsidRDefault="00A836E6" w:rsidP="00CB10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6E6" w:rsidRPr="00D143C3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B2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701" w:type="dxa"/>
          </w:tcPr>
          <w:p w:rsidR="00A836E6" w:rsidRDefault="00A836E6" w:rsidP="004502D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33333"/>
              </w:rPr>
            </w:pPr>
          </w:p>
          <w:p w:rsidR="00A836E6" w:rsidRDefault="00A836E6" w:rsidP="004502D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33333"/>
              </w:rPr>
            </w:pPr>
          </w:p>
          <w:p w:rsidR="00A836E6" w:rsidRDefault="00A836E6" w:rsidP="004502D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33333"/>
              </w:rPr>
            </w:pPr>
          </w:p>
          <w:p w:rsidR="00A836E6" w:rsidRDefault="00A836E6" w:rsidP="004502D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33333"/>
              </w:rPr>
            </w:pPr>
          </w:p>
          <w:p w:rsidR="00A836E6" w:rsidRDefault="00A836E6" w:rsidP="004502D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33333"/>
              </w:rPr>
            </w:pPr>
          </w:p>
          <w:p w:rsidR="00A836E6" w:rsidRPr="00C742B2" w:rsidRDefault="00A836E6" w:rsidP="00341ECC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333333"/>
              </w:rPr>
            </w:pPr>
            <w:r w:rsidRPr="00C742B2">
              <w:rPr>
                <w:rFonts w:ascii="Times New Roman" w:hAnsi="Times New Roman"/>
                <w:color w:val="333333"/>
              </w:rPr>
              <w:t>620500,00</w:t>
            </w:r>
          </w:p>
        </w:tc>
        <w:tc>
          <w:tcPr>
            <w:tcW w:w="5811" w:type="dxa"/>
          </w:tcPr>
          <w:p w:rsidR="00A836E6" w:rsidRDefault="00A836E6" w:rsidP="000F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20">
              <w:rPr>
                <w:rFonts w:ascii="Times New Roman" w:eastAsia="Times New Roman" w:hAnsi="Times New Roman" w:cs="Times New Roman"/>
                <w:lang w:eastAsia="ru-RU"/>
              </w:rPr>
              <w:t xml:space="preserve">Сумма совокупного семейного дохода за три последних года, предшествующих приобрет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я составляет</w:t>
            </w:r>
            <w:r w:rsidRPr="000F6820">
              <w:rPr>
                <w:rFonts w:ascii="Times New Roman" w:eastAsia="Times New Roman" w:hAnsi="Times New Roman" w:cs="Times New Roman"/>
                <w:lang w:eastAsia="ru-RU"/>
              </w:rPr>
              <w:t xml:space="preserve"> 205522,73</w:t>
            </w:r>
          </w:p>
          <w:p w:rsidR="00A836E6" w:rsidRDefault="00A836E6" w:rsidP="000F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6E6" w:rsidRPr="000F6820" w:rsidRDefault="00A836E6" w:rsidP="000F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6E6" w:rsidRDefault="00A836E6" w:rsidP="000F68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ом получения средств</w:t>
            </w:r>
            <w:r w:rsidRPr="000F6820">
              <w:rPr>
                <w:rFonts w:ascii="Times New Roman" w:eastAsia="Times New Roman" w:hAnsi="Times New Roman" w:cs="Times New Roman"/>
                <w:lang w:eastAsia="ru-RU"/>
              </w:rPr>
              <w:t xml:space="preserve">, за счет которого </w:t>
            </w:r>
            <w:proofErr w:type="gramStart"/>
            <w:r w:rsidRPr="000F6820">
              <w:rPr>
                <w:rFonts w:ascii="Times New Roman" w:eastAsia="Times New Roman" w:hAnsi="Times New Roman" w:cs="Times New Roman"/>
                <w:lang w:eastAsia="ru-RU"/>
              </w:rPr>
              <w:t>приобрет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0F68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, </w:t>
            </w:r>
            <w:r w:rsidRPr="000F6820">
              <w:rPr>
                <w:rFonts w:ascii="Times New Roman" w:eastAsia="Times New Roman" w:hAnsi="Times New Roman" w:cs="Times New Roman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F68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836E6" w:rsidRPr="00D143C3" w:rsidRDefault="00A836E6" w:rsidP="000F6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20">
              <w:rPr>
                <w:rFonts w:ascii="Times New Roman" w:eastAsia="Times New Roman" w:hAnsi="Times New Roman" w:cs="Times New Roman"/>
                <w:lang w:eastAsia="ru-RU"/>
              </w:rPr>
              <w:t>дар от отца 620500,00</w:t>
            </w:r>
          </w:p>
        </w:tc>
      </w:tr>
      <w:tr w:rsidR="00A836E6" w:rsidRPr="00D143C3" w:rsidTr="00B07AA8">
        <w:tc>
          <w:tcPr>
            <w:tcW w:w="13716" w:type="dxa"/>
            <w:gridSpan w:val="6"/>
          </w:tcPr>
          <w:p w:rsidR="00A836E6" w:rsidRPr="00D143C3" w:rsidRDefault="00A836E6" w:rsidP="0015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  <w:r w:rsidRPr="001F1299">
              <w:rPr>
                <w:rFonts w:ascii="Times New Roman" w:eastAsia="Times New Roman" w:hAnsi="Times New Roman" w:cs="Times New Roman"/>
                <w:b/>
                <w:lang w:eastAsia="ru-RU"/>
              </w:rPr>
              <w:t>Отдел по обеспечению исполнения полномочий Руководителя Исполнительного комитета г.Казани</w:t>
            </w:r>
          </w:p>
        </w:tc>
      </w:tr>
      <w:tr w:rsidR="00A836E6" w:rsidRPr="00D143C3" w:rsidTr="00CB10E9">
        <w:tc>
          <w:tcPr>
            <w:tcW w:w="534" w:type="dxa"/>
          </w:tcPr>
          <w:p w:rsidR="00A836E6" w:rsidRPr="00D143C3" w:rsidRDefault="00A836E6" w:rsidP="00C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A836E6" w:rsidRPr="000B358A" w:rsidRDefault="00A836E6" w:rsidP="00CB1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8A">
              <w:rPr>
                <w:rFonts w:ascii="Times New Roman" w:hAnsi="Times New Roman" w:cs="Times New Roman"/>
              </w:rPr>
              <w:t xml:space="preserve">Фаттахов </w:t>
            </w:r>
            <w:proofErr w:type="spellStart"/>
            <w:r w:rsidRPr="000B358A">
              <w:rPr>
                <w:rFonts w:ascii="Times New Roman" w:hAnsi="Times New Roman" w:cs="Times New Roman"/>
              </w:rPr>
              <w:t>Ирек</w:t>
            </w:r>
            <w:proofErr w:type="spellEnd"/>
            <w:r w:rsidRPr="000B35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58A">
              <w:rPr>
                <w:rFonts w:ascii="Times New Roman" w:hAnsi="Times New Roman" w:cs="Times New Roman"/>
              </w:rPr>
              <w:t>Тальгатович</w:t>
            </w:r>
            <w:proofErr w:type="spellEnd"/>
          </w:p>
        </w:tc>
        <w:tc>
          <w:tcPr>
            <w:tcW w:w="1559" w:type="dxa"/>
          </w:tcPr>
          <w:p w:rsidR="00A836E6" w:rsidRPr="000B358A" w:rsidRDefault="00A836E6" w:rsidP="00044DC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B358A">
              <w:rPr>
                <w:rFonts w:ascii="Times New Roman" w:hAnsi="Times New Roman" w:cs="Times New Roman"/>
              </w:rPr>
              <w:t xml:space="preserve">Советник Руководителя </w:t>
            </w:r>
            <w:r w:rsidRPr="000B358A">
              <w:rPr>
                <w:rFonts w:ascii="Times New Roman" w:hAnsi="Times New Roman" w:cs="Times New Roman"/>
              </w:rPr>
              <w:lastRenderedPageBreak/>
              <w:t>Исполнительного комитета г.Казани</w:t>
            </w:r>
          </w:p>
        </w:tc>
        <w:tc>
          <w:tcPr>
            <w:tcW w:w="2694" w:type="dxa"/>
          </w:tcPr>
          <w:p w:rsidR="00A836E6" w:rsidRDefault="00A836E6" w:rsidP="000B3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0B358A">
              <w:rPr>
                <w:rFonts w:ascii="Times New Roman" w:hAnsi="Times New Roman" w:cs="Times New Roman"/>
              </w:rPr>
              <w:t>ежилое помещение первого этажа</w:t>
            </w:r>
          </w:p>
          <w:p w:rsidR="00A836E6" w:rsidRPr="000B358A" w:rsidRDefault="00A836E6" w:rsidP="00044DCA">
            <w:pPr>
              <w:rPr>
                <w:rFonts w:ascii="Times New Roman" w:hAnsi="Times New Roman" w:cs="Times New Roman"/>
              </w:rPr>
            </w:pPr>
            <w:r w:rsidRPr="000B358A">
              <w:rPr>
                <w:rFonts w:ascii="Times New Roman" w:hAnsi="Times New Roman" w:cs="Times New Roman"/>
              </w:rPr>
              <w:lastRenderedPageBreak/>
              <w:t xml:space="preserve"> пл</w:t>
            </w:r>
            <w:r>
              <w:rPr>
                <w:rFonts w:ascii="Times New Roman" w:hAnsi="Times New Roman" w:cs="Times New Roman"/>
              </w:rPr>
              <w:t>.</w:t>
            </w:r>
            <w:r w:rsidRPr="000B358A">
              <w:rPr>
                <w:rFonts w:ascii="Times New Roman" w:hAnsi="Times New Roman" w:cs="Times New Roman"/>
              </w:rPr>
              <w:t xml:space="preserve"> 104,0 кв</w:t>
            </w:r>
            <w:proofErr w:type="gramStart"/>
            <w:r w:rsidRPr="000B358A">
              <w:rPr>
                <w:rFonts w:ascii="Times New Roman" w:hAnsi="Times New Roman" w:cs="Times New Roman"/>
              </w:rPr>
              <w:t>.м</w:t>
            </w:r>
            <w:proofErr w:type="gramEnd"/>
            <w:r w:rsidRPr="000B358A">
              <w:rPr>
                <w:rFonts w:ascii="Times New Roman" w:hAnsi="Times New Roman" w:cs="Times New Roman"/>
              </w:rPr>
              <w:t xml:space="preserve"> </w:t>
            </w:r>
          </w:p>
          <w:p w:rsidR="00A836E6" w:rsidRPr="000B358A" w:rsidRDefault="00A836E6" w:rsidP="00044DCA">
            <w:pPr>
              <w:rPr>
                <w:rFonts w:ascii="Times New Roman" w:hAnsi="Times New Roman" w:cs="Times New Roman"/>
              </w:rPr>
            </w:pPr>
          </w:p>
          <w:p w:rsidR="00A836E6" w:rsidRPr="000B358A" w:rsidRDefault="00A836E6" w:rsidP="00044DCA">
            <w:pPr>
              <w:rPr>
                <w:rFonts w:ascii="Times New Roman" w:hAnsi="Times New Roman" w:cs="Times New Roman"/>
              </w:rPr>
            </w:pPr>
          </w:p>
          <w:p w:rsidR="00A836E6" w:rsidRDefault="00A836E6" w:rsidP="000B358A">
            <w:pPr>
              <w:rPr>
                <w:rFonts w:ascii="Times New Roman" w:hAnsi="Times New Roman" w:cs="Times New Roman"/>
              </w:rPr>
            </w:pPr>
          </w:p>
          <w:p w:rsidR="00A836E6" w:rsidRDefault="00A836E6" w:rsidP="000B3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B358A">
              <w:rPr>
                <w:rFonts w:ascii="Times New Roman" w:hAnsi="Times New Roman" w:cs="Times New Roman"/>
              </w:rPr>
              <w:t>ежилое помещение первого этажа</w:t>
            </w:r>
          </w:p>
          <w:p w:rsidR="00A836E6" w:rsidRPr="000B358A" w:rsidRDefault="00A836E6" w:rsidP="000B358A">
            <w:pPr>
              <w:rPr>
                <w:rFonts w:ascii="Times New Roman" w:hAnsi="Times New Roman" w:cs="Times New Roman"/>
              </w:rPr>
            </w:pPr>
            <w:r w:rsidRPr="000B358A">
              <w:rPr>
                <w:rFonts w:ascii="Times New Roman" w:hAnsi="Times New Roman" w:cs="Times New Roman"/>
              </w:rPr>
              <w:t xml:space="preserve"> пл</w:t>
            </w:r>
            <w:r>
              <w:rPr>
                <w:rFonts w:ascii="Times New Roman" w:hAnsi="Times New Roman" w:cs="Times New Roman"/>
              </w:rPr>
              <w:t>.</w:t>
            </w:r>
            <w:r w:rsidRPr="000B358A">
              <w:rPr>
                <w:rFonts w:ascii="Times New Roman" w:hAnsi="Times New Roman" w:cs="Times New Roman"/>
              </w:rPr>
              <w:t xml:space="preserve"> 142,4 кв</w:t>
            </w:r>
            <w:proofErr w:type="gramStart"/>
            <w:r w:rsidRPr="000B358A">
              <w:rPr>
                <w:rFonts w:ascii="Times New Roman" w:hAnsi="Times New Roman" w:cs="Times New Roman"/>
              </w:rPr>
              <w:t>.м</w:t>
            </w:r>
            <w:proofErr w:type="gramEnd"/>
            <w:r w:rsidRPr="000B358A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1" w:type="dxa"/>
          </w:tcPr>
          <w:p w:rsidR="00A836E6" w:rsidRPr="000B358A" w:rsidRDefault="00A836E6" w:rsidP="00044DCA">
            <w:pPr>
              <w:jc w:val="both"/>
              <w:rPr>
                <w:rFonts w:ascii="Times New Roman" w:hAnsi="Times New Roman" w:cs="Times New Roman"/>
              </w:rPr>
            </w:pPr>
            <w:r w:rsidRPr="000B358A">
              <w:rPr>
                <w:rFonts w:ascii="Times New Roman" w:hAnsi="Times New Roman" w:cs="Times New Roman"/>
              </w:rPr>
              <w:lastRenderedPageBreak/>
              <w:t>6010800,00</w:t>
            </w:r>
          </w:p>
          <w:p w:rsidR="00A836E6" w:rsidRPr="000B358A" w:rsidRDefault="00A836E6" w:rsidP="00044DCA">
            <w:pPr>
              <w:jc w:val="center"/>
              <w:rPr>
                <w:rFonts w:ascii="Times New Roman" w:hAnsi="Times New Roman" w:cs="Times New Roman"/>
              </w:rPr>
            </w:pPr>
          </w:p>
          <w:p w:rsidR="00A836E6" w:rsidRPr="000B358A" w:rsidRDefault="00A836E6" w:rsidP="00044DCA">
            <w:pPr>
              <w:jc w:val="center"/>
              <w:rPr>
                <w:rFonts w:ascii="Times New Roman" w:hAnsi="Times New Roman" w:cs="Times New Roman"/>
              </w:rPr>
            </w:pPr>
          </w:p>
          <w:p w:rsidR="00A836E6" w:rsidRPr="000B358A" w:rsidRDefault="00A836E6" w:rsidP="00044DCA">
            <w:pPr>
              <w:jc w:val="center"/>
              <w:rPr>
                <w:rFonts w:ascii="Times New Roman" w:hAnsi="Times New Roman" w:cs="Times New Roman"/>
              </w:rPr>
            </w:pPr>
          </w:p>
          <w:p w:rsidR="00A836E6" w:rsidRPr="000B358A" w:rsidRDefault="00A836E6" w:rsidP="00044DCA">
            <w:pPr>
              <w:jc w:val="center"/>
              <w:rPr>
                <w:rFonts w:ascii="Times New Roman" w:hAnsi="Times New Roman" w:cs="Times New Roman"/>
              </w:rPr>
            </w:pPr>
          </w:p>
          <w:p w:rsidR="00A836E6" w:rsidRPr="000B358A" w:rsidRDefault="00A836E6" w:rsidP="00044DCA">
            <w:pPr>
              <w:jc w:val="both"/>
              <w:rPr>
                <w:rFonts w:ascii="Times New Roman" w:hAnsi="Times New Roman" w:cs="Times New Roman"/>
              </w:rPr>
            </w:pPr>
            <w:r w:rsidRPr="000B358A">
              <w:rPr>
                <w:rFonts w:ascii="Times New Roman" w:hAnsi="Times New Roman" w:cs="Times New Roman"/>
              </w:rPr>
              <w:t>8421000,00</w:t>
            </w:r>
          </w:p>
          <w:p w:rsidR="00A836E6" w:rsidRPr="000B358A" w:rsidRDefault="00A836E6" w:rsidP="000B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A836E6" w:rsidRPr="000B358A" w:rsidRDefault="00A836E6" w:rsidP="00044DC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B35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окупный семейный доход за последние три года </w:t>
            </w:r>
            <w:proofErr w:type="gramStart"/>
            <w:r w:rsidRPr="000B358A">
              <w:rPr>
                <w:rFonts w:ascii="Times New Roman" w:hAnsi="Times New Roman" w:cs="Times New Roman"/>
                <w:sz w:val="22"/>
                <w:szCs w:val="22"/>
              </w:rPr>
              <w:t>предшествующему</w:t>
            </w:r>
            <w:proofErr w:type="gramEnd"/>
            <w:r w:rsidRPr="000B358A">
              <w:rPr>
                <w:rFonts w:ascii="Times New Roman" w:hAnsi="Times New Roman" w:cs="Times New Roman"/>
                <w:sz w:val="22"/>
                <w:szCs w:val="22"/>
              </w:rPr>
              <w:t xml:space="preserve"> покупки имущества составил 5182725,74 </w:t>
            </w:r>
          </w:p>
          <w:p w:rsidR="00A836E6" w:rsidRPr="000B358A" w:rsidRDefault="00A836E6" w:rsidP="00044DCA">
            <w:pPr>
              <w:rPr>
                <w:rFonts w:ascii="Times New Roman" w:hAnsi="Times New Roman" w:cs="Times New Roman"/>
              </w:rPr>
            </w:pPr>
          </w:p>
          <w:p w:rsidR="00A836E6" w:rsidRPr="000B358A" w:rsidRDefault="00A836E6" w:rsidP="000B358A">
            <w:pPr>
              <w:jc w:val="both"/>
              <w:rPr>
                <w:rFonts w:ascii="Times New Roman" w:hAnsi="Times New Roman" w:cs="Times New Roman"/>
              </w:rPr>
            </w:pPr>
            <w:r w:rsidRPr="000B358A">
              <w:rPr>
                <w:rFonts w:ascii="Times New Roman" w:hAnsi="Times New Roman" w:cs="Times New Roman"/>
              </w:rPr>
              <w:t>Источником получения средств являются средства от продажи нежилого помещения площадью 217 кв.</w:t>
            </w:r>
            <w:r>
              <w:rPr>
                <w:rFonts w:ascii="Times New Roman" w:hAnsi="Times New Roman" w:cs="Times New Roman"/>
              </w:rPr>
              <w:t>м. -</w:t>
            </w:r>
            <w:r w:rsidRPr="000B358A">
              <w:rPr>
                <w:rFonts w:ascii="Times New Roman" w:hAnsi="Times New Roman" w:cs="Times New Roman"/>
              </w:rPr>
              <w:t xml:space="preserve"> 6010800,00</w:t>
            </w:r>
          </w:p>
          <w:p w:rsidR="00A836E6" w:rsidRPr="000B358A" w:rsidRDefault="00A836E6" w:rsidP="00044DCA">
            <w:pPr>
              <w:rPr>
                <w:rFonts w:ascii="Times New Roman" w:hAnsi="Times New Roman" w:cs="Times New Roman"/>
              </w:rPr>
            </w:pPr>
          </w:p>
          <w:p w:rsidR="00A836E6" w:rsidRDefault="00A836E6" w:rsidP="000B358A">
            <w:pPr>
              <w:spacing w:after="0"/>
              <w:rPr>
                <w:rFonts w:ascii="Times New Roman" w:hAnsi="Times New Roman" w:cs="Times New Roman"/>
              </w:rPr>
            </w:pPr>
            <w:r w:rsidRPr="000B358A">
              <w:rPr>
                <w:rFonts w:ascii="Times New Roman" w:hAnsi="Times New Roman" w:cs="Times New Roman"/>
              </w:rPr>
              <w:t xml:space="preserve">Источником получения средств являются средства от продажи нежилого помещения </w:t>
            </w:r>
            <w:r>
              <w:rPr>
                <w:rFonts w:ascii="Times New Roman" w:hAnsi="Times New Roman" w:cs="Times New Roman"/>
              </w:rPr>
              <w:t xml:space="preserve"> площадью 217 кв.м. –</w:t>
            </w:r>
          </w:p>
          <w:p w:rsidR="00A836E6" w:rsidRPr="000B358A" w:rsidRDefault="00A836E6" w:rsidP="000B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1000,00</w:t>
            </w:r>
          </w:p>
        </w:tc>
      </w:tr>
    </w:tbl>
    <w:p w:rsidR="00CB10E9" w:rsidRDefault="00CB10E9" w:rsidP="00D143C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143C3" w:rsidRPr="00D143C3" w:rsidRDefault="00D143C3" w:rsidP="00F30E1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143C3" w:rsidRPr="00D143C3" w:rsidRDefault="00D143C3" w:rsidP="00D1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3C3" w:rsidRPr="00D143C3" w:rsidRDefault="00D143C3" w:rsidP="00D143C3"/>
    <w:p w:rsidR="00F57F7F" w:rsidRDefault="00F57F7F"/>
    <w:sectPr w:rsidR="00F57F7F" w:rsidSect="009D6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43" w:rsidRDefault="00275343">
      <w:pPr>
        <w:spacing w:after="0" w:line="240" w:lineRule="auto"/>
      </w:pPr>
      <w:r>
        <w:separator/>
      </w:r>
    </w:p>
  </w:endnote>
  <w:endnote w:type="continuationSeparator" w:id="0">
    <w:p w:rsidR="00275343" w:rsidRDefault="0027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6A" w:rsidRDefault="002753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6A" w:rsidRDefault="0027534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6A" w:rsidRDefault="00275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43" w:rsidRDefault="00275343">
      <w:pPr>
        <w:spacing w:after="0" w:line="240" w:lineRule="auto"/>
      </w:pPr>
      <w:r>
        <w:separator/>
      </w:r>
    </w:p>
  </w:footnote>
  <w:footnote w:type="continuationSeparator" w:id="0">
    <w:p w:rsidR="00275343" w:rsidRDefault="0027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6A" w:rsidRDefault="002753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6A" w:rsidRDefault="00A23B0C">
    <w:pPr>
      <w:pStyle w:val="a3"/>
      <w:jc w:val="center"/>
    </w:pPr>
    <w:r>
      <w:fldChar w:fldCharType="begin"/>
    </w:r>
    <w:r w:rsidR="006E6827">
      <w:instrText xml:space="preserve"> PAGE   \* MERGEFORMAT </w:instrText>
    </w:r>
    <w:r>
      <w:fldChar w:fldCharType="separate"/>
    </w:r>
    <w:r w:rsidR="00A836E6">
      <w:rPr>
        <w:noProof/>
      </w:rPr>
      <w:t>2</w:t>
    </w:r>
    <w:r>
      <w:fldChar w:fldCharType="end"/>
    </w:r>
  </w:p>
  <w:p w:rsidR="009D6D6A" w:rsidRDefault="002753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6A" w:rsidRDefault="002753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99C"/>
    <w:multiLevelType w:val="multilevel"/>
    <w:tmpl w:val="C39A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3962BF8"/>
    <w:multiLevelType w:val="multilevel"/>
    <w:tmpl w:val="4F329D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4C02FBD"/>
    <w:multiLevelType w:val="hybridMultilevel"/>
    <w:tmpl w:val="AEAC83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3C3"/>
    <w:rsid w:val="00016002"/>
    <w:rsid w:val="00083CBA"/>
    <w:rsid w:val="00095475"/>
    <w:rsid w:val="00096781"/>
    <w:rsid w:val="000B358A"/>
    <w:rsid w:val="000F6820"/>
    <w:rsid w:val="00121EED"/>
    <w:rsid w:val="001256A6"/>
    <w:rsid w:val="00156F7D"/>
    <w:rsid w:val="001C154E"/>
    <w:rsid w:val="001C1BB2"/>
    <w:rsid w:val="001F55A6"/>
    <w:rsid w:val="002278D4"/>
    <w:rsid w:val="002404F3"/>
    <w:rsid w:val="00275343"/>
    <w:rsid w:val="002B0093"/>
    <w:rsid w:val="002D5992"/>
    <w:rsid w:val="00324636"/>
    <w:rsid w:val="003A1067"/>
    <w:rsid w:val="00427510"/>
    <w:rsid w:val="004502D2"/>
    <w:rsid w:val="004975B1"/>
    <w:rsid w:val="005018E8"/>
    <w:rsid w:val="0051020D"/>
    <w:rsid w:val="005A7841"/>
    <w:rsid w:val="005F37B7"/>
    <w:rsid w:val="005F59CF"/>
    <w:rsid w:val="00621B5F"/>
    <w:rsid w:val="00642B6C"/>
    <w:rsid w:val="00656393"/>
    <w:rsid w:val="0068222D"/>
    <w:rsid w:val="006915D0"/>
    <w:rsid w:val="006940DB"/>
    <w:rsid w:val="006A4857"/>
    <w:rsid w:val="006E6827"/>
    <w:rsid w:val="006E694C"/>
    <w:rsid w:val="00732AF8"/>
    <w:rsid w:val="0078172B"/>
    <w:rsid w:val="007E16EC"/>
    <w:rsid w:val="007E5037"/>
    <w:rsid w:val="007F6907"/>
    <w:rsid w:val="008165C4"/>
    <w:rsid w:val="00A104E7"/>
    <w:rsid w:val="00A23B0C"/>
    <w:rsid w:val="00A343EF"/>
    <w:rsid w:val="00A518B9"/>
    <w:rsid w:val="00A836E6"/>
    <w:rsid w:val="00B51BCD"/>
    <w:rsid w:val="00B85BF5"/>
    <w:rsid w:val="00BA21FA"/>
    <w:rsid w:val="00C37125"/>
    <w:rsid w:val="00C47A05"/>
    <w:rsid w:val="00C54D73"/>
    <w:rsid w:val="00C975CC"/>
    <w:rsid w:val="00CB10E9"/>
    <w:rsid w:val="00CE1318"/>
    <w:rsid w:val="00CF4C8B"/>
    <w:rsid w:val="00D143C3"/>
    <w:rsid w:val="00DA4BF0"/>
    <w:rsid w:val="00DE33C3"/>
    <w:rsid w:val="00E34842"/>
    <w:rsid w:val="00E677E3"/>
    <w:rsid w:val="00F30E19"/>
    <w:rsid w:val="00F465A2"/>
    <w:rsid w:val="00F57F7F"/>
    <w:rsid w:val="00F6648C"/>
    <w:rsid w:val="00FF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4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43C3"/>
  </w:style>
  <w:style w:type="paragraph" w:styleId="a5">
    <w:name w:val="footer"/>
    <w:basedOn w:val="a"/>
    <w:link w:val="a6"/>
    <w:uiPriority w:val="99"/>
    <w:semiHidden/>
    <w:unhideWhenUsed/>
    <w:rsid w:val="00D14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43C3"/>
  </w:style>
  <w:style w:type="paragraph" w:styleId="a7">
    <w:name w:val="List Paragraph"/>
    <w:basedOn w:val="a"/>
    <w:uiPriority w:val="34"/>
    <w:qFormat/>
    <w:rsid w:val="00FF3632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5F5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B1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F69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0B35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4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43C3"/>
  </w:style>
  <w:style w:type="paragraph" w:styleId="a5">
    <w:name w:val="footer"/>
    <w:basedOn w:val="a"/>
    <w:link w:val="a6"/>
    <w:uiPriority w:val="99"/>
    <w:semiHidden/>
    <w:unhideWhenUsed/>
    <w:rsid w:val="00D14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43C3"/>
  </w:style>
  <w:style w:type="paragraph" w:styleId="a7">
    <w:name w:val="List Paragraph"/>
    <w:basedOn w:val="a"/>
    <w:uiPriority w:val="34"/>
    <w:qFormat/>
    <w:rsid w:val="00FF3632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5F5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B1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F69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0B35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49AF-7344-46C6-B421-AF979B87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 Камалова</dc:creator>
  <cp:lastModifiedBy>Кулешов Артур (CONT-001-PC - cont-001)</cp:lastModifiedBy>
  <cp:revision>77</cp:revision>
  <dcterms:created xsi:type="dcterms:W3CDTF">2018-04-09T07:26:00Z</dcterms:created>
  <dcterms:modified xsi:type="dcterms:W3CDTF">2018-05-30T08:13:00Z</dcterms:modified>
</cp:coreProperties>
</file>